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B88D" w14:textId="77777777" w:rsidR="00912867" w:rsidRDefault="00912867" w:rsidP="00912867">
      <w:pPr>
        <w:jc w:val="center"/>
        <w:rPr>
          <w:sz w:val="36"/>
        </w:rPr>
      </w:pPr>
      <w:r w:rsidRPr="00912867">
        <w:rPr>
          <w:sz w:val="36"/>
        </w:rPr>
        <w:t xml:space="preserve">Writing a Snake game </w:t>
      </w:r>
    </w:p>
    <w:p w14:paraId="20D48EA7" w14:textId="77777777" w:rsidR="00912867" w:rsidRDefault="00912867" w:rsidP="00912867">
      <w:pPr>
        <w:jc w:val="center"/>
        <w:rPr>
          <w:sz w:val="36"/>
        </w:rPr>
      </w:pPr>
      <w:r w:rsidRPr="00912867">
        <w:rPr>
          <w:sz w:val="36"/>
        </w:rPr>
        <w:t>in AQA Assembly Language</w:t>
      </w:r>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3544BE62" w:rsidR="00912867" w:rsidRDefault="00912867" w:rsidP="00912867">
      <w:pPr>
        <w:jc w:val="center"/>
      </w:pPr>
      <w:r>
        <w:t>Worksheet authored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8"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p w14:paraId="3E440B54" w14:textId="41A0681A" w:rsidR="009E7181" w:rsidRDefault="009E7181" w:rsidP="008147A3">
      <w:pPr>
        <w:pStyle w:val="Heading1"/>
      </w:pPr>
      <w:r>
        <w:lastRenderedPageBreak/>
        <w:t>Introduction</w:t>
      </w:r>
    </w:p>
    <w:p w14:paraId="481301DF" w14:textId="5AE3213A" w:rsidR="009E7181" w:rsidRDefault="00912867" w:rsidP="009E7181">
      <w:r>
        <w:t xml:space="preserve">This worksheet will guide you through the process of writing a complete implementation of the well-known ‘Snake’ </w:t>
      </w:r>
      <w:r w:rsidR="0017687F">
        <w:t xml:space="preserve">game in assembly language, to run on the </w:t>
      </w:r>
      <w:hyperlink r:id="rId9" w:history="1">
        <w:r w:rsidR="0017687F" w:rsidRPr="0017687F">
          <w:rPr>
            <w:rStyle w:val="Hyperlink"/>
          </w:rPr>
          <w:t>processor simulation</w:t>
        </w:r>
      </w:hyperlink>
      <w:r w:rsidR="0017687F">
        <w:t xml:space="preserve"> written by Peter Higginson as illustrated below:</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9070"/>
                    </a:xfrm>
                    <a:prstGeom prst="rect">
                      <a:avLst/>
                    </a:prstGeom>
                  </pic:spPr>
                </pic:pic>
              </a:graphicData>
            </a:graphic>
          </wp:inline>
        </w:drawing>
      </w:r>
    </w:p>
    <w:p w14:paraId="2F865620" w14:textId="408C0A06" w:rsidR="0017687F" w:rsidRDefault="0017687F" w:rsidP="009E7181">
      <w:r>
        <w:t>The development process is broken up into a series of small stories, each of which involves adding or modifiying 10 or fewer processor instructions -  and yet each delivering a simple working system that you test. Within a few stories the application will start to resemble the real game.</w:t>
      </w:r>
    </w:p>
    <w:p w14:paraId="57696A69" w14:textId="5C51EBE4" w:rsidR="0017687F" w:rsidRDefault="0017687F" w:rsidP="009E7181">
      <w:r>
        <w:t xml:space="preserve">Before you start, set the simulation options to </w:t>
      </w:r>
      <w:r>
        <w:rPr>
          <w:b/>
        </w:rPr>
        <w:t>def fast</w:t>
      </w:r>
      <w:r>
        <w:t xml:space="preserve">  -  the fastest mode of execution -  otherwise the simulation will animate the workings of the processor, which is interesting but results in a less</w:t>
      </w:r>
      <w:r w:rsidR="003607B6">
        <w:t xml:space="preserve"> exciting game.</w:t>
      </w:r>
    </w:p>
    <w:p w14:paraId="4DD3737A" w14:textId="67807034" w:rsidR="003607B6" w:rsidRPr="0017687F" w:rsidRDefault="003607B6" w:rsidP="009E7181">
      <w:r>
        <w:t>Also, it is recommended that you write and modify your code in a text editor (which can be as simple as NotePad). When you have made the cod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use a code versioning system such as Git, even better).</w:t>
      </w:r>
    </w:p>
    <w:p w14:paraId="47C9B947" w14:textId="77777777" w:rsidR="0017687F" w:rsidRDefault="0017687F" w:rsidP="009E7181"/>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30D7728B" w:rsidR="008147A3" w:rsidRPr="001D6A95" w:rsidRDefault="0078659E" w:rsidP="008147A3">
      <w:pPr>
        <w:pStyle w:val="Heading2"/>
      </w:pPr>
      <w:r w:rsidRPr="001D6A95">
        <w:t>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1"/>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66322A" w:rsidRDefault="0066322A"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r w:rsidRPr="000B7D7A">
        <w:rPr>
          <w:rFonts w:ascii="Consolas" w:hAnsi="Consolas"/>
          <w:sz w:val="20"/>
        </w:rPr>
        <w:t>mov r</w:t>
      </w:r>
      <w:r w:rsidR="00E31462">
        <w:rPr>
          <w:rFonts w:ascii="Consolas" w:hAnsi="Consolas"/>
          <w:sz w:val="20"/>
        </w:rPr>
        <w:t>1</w:t>
      </w:r>
      <w:r w:rsidRPr="000B7D7A">
        <w:rPr>
          <w:rFonts w:ascii="Consolas" w:hAnsi="Consolas"/>
          <w:sz w:val="20"/>
        </w:rPr>
        <w:t>,#</w:t>
      </w:r>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language </w:t>
      </w:r>
      <w:r>
        <w:t xml:space="preserve"> -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r>
        <w:t>mov r1,#</w:t>
      </w:r>
      <w:r w:rsidR="00F668CF">
        <w:t>0</w:t>
      </w:r>
    </w:p>
    <w:p w14:paraId="1A01622E" w14:textId="22459FC6" w:rsidR="00E31462" w:rsidRDefault="00E31462" w:rsidP="00E31462">
      <w:pPr>
        <w:pStyle w:val="Code"/>
      </w:pPr>
      <w:r>
        <w:t>str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lastRenderedPageBreak/>
        <w:t>Try this out for yourself. Then try adding similar instructions to paint each of the four corner squares black.</w:t>
      </w:r>
    </w:p>
    <w:p w14:paraId="005D89AD" w14:textId="3D4E2B39" w:rsidR="00874EDF" w:rsidRPr="001D6A95" w:rsidRDefault="00874EDF" w:rsidP="00E31462">
      <w:pPr>
        <w:pStyle w:val="Instruction"/>
      </w:pPr>
      <w:r>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r w:rsidRPr="00E31462">
        <w:rPr>
          <w:highlight w:val="yellow"/>
        </w:rPr>
        <w:t xml:space="preserve">defineRegisters: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 xml:space="preserve">mov r1,#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r w:rsidRPr="00E31462">
        <w:rPr>
          <w:highlight w:val="yellow"/>
        </w:rPr>
        <w:t>drawSnake:</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14094165" w:rsidR="00D929EA" w:rsidRPr="001D6A95" w:rsidRDefault="00D929EA" w:rsidP="00D929EA">
      <w:pPr>
        <w:pStyle w:val="Goodpractice"/>
      </w:pPr>
      <w:r w:rsidRPr="0050460C">
        <w:t xml:space="preserve">Notice that we have added </w:t>
      </w:r>
      <w:r w:rsidR="000B7D7A">
        <w:t>three</w:t>
      </w:r>
      <w:r w:rsidRPr="0050460C">
        <w:t xml:space="preserve"> labels: </w:t>
      </w:r>
      <w:r w:rsidR="00CF7F75" w:rsidRPr="000B7D7A">
        <w:rPr>
          <w:rFonts w:ascii="Consolas" w:hAnsi="Consolas"/>
          <w:i w:val="0"/>
          <w:sz w:val="20"/>
        </w:rPr>
        <w:t>defineRegisters</w:t>
      </w:r>
      <w:r w:rsidRPr="0050460C">
        <w:t>:</w:t>
      </w:r>
      <w:r w:rsidR="00E31462">
        <w:t xml:space="preserve"> and</w:t>
      </w:r>
      <w:r w:rsidR="000B7D7A">
        <w:t xml:space="preserve"> </w:t>
      </w:r>
      <w:r w:rsidR="000B7D7A">
        <w:rPr>
          <w:rFonts w:ascii="Consolas" w:hAnsi="Consolas"/>
          <w:i w:val="0"/>
          <w:sz w:val="20"/>
        </w:rPr>
        <w:t>d</w:t>
      </w:r>
      <w:r w:rsidRPr="000B7D7A">
        <w:rPr>
          <w:rFonts w:ascii="Consolas" w:hAnsi="Consolas"/>
          <w:i w:val="0"/>
          <w:sz w:val="20"/>
        </w:rPr>
        <w:t>rawSnake</w:t>
      </w:r>
      <w:r w:rsidR="000B7D7A">
        <w:t>:</w:t>
      </w:r>
      <w:r w:rsidRPr="0050460C">
        <w:t xml:space="preserve">. These aren’t actually used by the program at this point, but they make the code more readable. </w:t>
      </w:r>
    </w:p>
    <w:p w14:paraId="7F0F3D8A" w14:textId="018C3B8C" w:rsidR="00E31462" w:rsidRDefault="00D929EA" w:rsidP="00E31462">
      <w:pPr>
        <w:pStyle w:val="Goodpractice"/>
      </w:pPr>
      <w:r>
        <w:t xml:space="preserve">Why have we </w:t>
      </w:r>
      <w:r w:rsidR="0026292A">
        <w:t xml:space="preserve">used r1 rather than r0?  It is a common convention, though my no means necessary, to keep r0 for temporary </w:t>
      </w:r>
      <w:r w:rsidR="00E31462">
        <w:t>in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4A5FD3FC" w:rsidR="008E1F02" w:rsidRPr="008E1F02" w:rsidRDefault="008E1F02" w:rsidP="008E1F02">
      <w:pPr>
        <w:pStyle w:val="Heading2"/>
      </w:pPr>
      <w:r>
        <w:t>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r>
        <w:t xml:space="preserve">defineRegisters: </w:t>
      </w:r>
    </w:p>
    <w:p w14:paraId="6F538277" w14:textId="705A8533" w:rsidR="004C416C" w:rsidRDefault="004C416C" w:rsidP="004C416C">
      <w:pPr>
        <w:pStyle w:val="Code"/>
      </w:pPr>
      <w:r>
        <w:t xml:space="preserve">    </w:t>
      </w:r>
      <w:r>
        <w:tab/>
        <w:t xml:space="preserve">mov r1,#0x008844       </w:t>
      </w:r>
      <w:r>
        <w:tab/>
        <w:t>//Snake colour</w:t>
      </w:r>
    </w:p>
    <w:p w14:paraId="518349F6" w14:textId="469A6BD2" w:rsidR="004C416C" w:rsidRDefault="004C416C" w:rsidP="004C416C">
      <w:pPr>
        <w:pStyle w:val="Code"/>
        <w:ind w:firstLine="720"/>
      </w:pPr>
      <w:r>
        <w:t>mov r</w:t>
      </w:r>
      <w:r w:rsidR="0026292A">
        <w:t>2</w:t>
      </w:r>
      <w:r>
        <w:t xml:space="preserve">,#0xffffff       </w:t>
      </w:r>
      <w:r>
        <w:tab/>
        <w:t>//Background colour (white)</w:t>
      </w:r>
    </w:p>
    <w:p w14:paraId="71C0EF8C" w14:textId="77777777" w:rsidR="004C416C" w:rsidRDefault="004C416C" w:rsidP="004C416C">
      <w:pPr>
        <w:pStyle w:val="Code"/>
      </w:pPr>
      <w:r>
        <w:t>drawSnake:</w:t>
      </w:r>
    </w:p>
    <w:p w14:paraId="11B2CE11" w14:textId="3D2A8362" w:rsidR="004C416C" w:rsidRDefault="004C416C" w:rsidP="004C416C">
      <w:pPr>
        <w:pStyle w:val="Code"/>
      </w:pPr>
      <w:r>
        <w:t xml:space="preserve">    </w:t>
      </w:r>
      <w:r>
        <w:tab/>
        <w:t xml:space="preserve">str r1,527             </w:t>
      </w:r>
      <w:r>
        <w:tab/>
        <w:t>//Tail</w:t>
      </w:r>
    </w:p>
    <w:p w14:paraId="13980D90" w14:textId="53F4F057" w:rsidR="004C416C" w:rsidRDefault="004C416C" w:rsidP="004C416C">
      <w:pPr>
        <w:pStyle w:val="Code"/>
      </w:pPr>
      <w:r>
        <w:t xml:space="preserve">    </w:t>
      </w:r>
      <w:r>
        <w:tab/>
        <w:t>str r</w:t>
      </w:r>
      <w:r w:rsidR="0026292A">
        <w:t>1</w:t>
      </w:r>
      <w:r>
        <w:t xml:space="preserve">,528             </w:t>
      </w:r>
      <w:r>
        <w:tab/>
        <w:t>//Head</w:t>
      </w:r>
    </w:p>
    <w:p w14:paraId="55A4FADE" w14:textId="6B01FB6D" w:rsidR="004C416C" w:rsidRDefault="004C416C" w:rsidP="004C416C">
      <w:pPr>
        <w:pStyle w:val="Code"/>
      </w:pPr>
      <w:r>
        <w:t>moveSnake:</w:t>
      </w:r>
    </w:p>
    <w:p w14:paraId="412A1F43" w14:textId="2825FFBB" w:rsidR="004C416C" w:rsidRDefault="004C416C" w:rsidP="004C416C">
      <w:pPr>
        <w:pStyle w:val="Code"/>
      </w:pPr>
      <w:r>
        <w:tab/>
        <w:t>str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t>str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r w:rsidR="00E80E96">
        <w:t>mov r</w:t>
      </w:r>
      <w:r w:rsidR="008C42F7">
        <w:t>3</w:t>
      </w:r>
      <w:r w:rsidR="00E80E96">
        <w:t xml:space="preserve">, #528         //Tail position, initialised </w:t>
      </w:r>
    </w:p>
    <w:p w14:paraId="5C42C0C9" w14:textId="455B7122" w:rsidR="00CF7F75" w:rsidRDefault="00E80E96" w:rsidP="00E80E96">
      <w:pPr>
        <w:pStyle w:val="Code"/>
      </w:pPr>
      <w:r>
        <w:t xml:space="preserve">    </w:t>
      </w:r>
      <w:r w:rsidR="00CF7F75">
        <w:t>mov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r w:rsidRPr="00E80E96">
        <w:rPr>
          <w:rFonts w:ascii="Consolas" w:hAnsi="Consolas"/>
          <w:sz w:val="20"/>
        </w:rPr>
        <w:t>drawSnake</w:t>
      </w:r>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r>
        <w:t>drawSnake:</w:t>
      </w:r>
      <w:r>
        <w:br/>
        <w:t xml:space="preserve">      str r1,[r</w:t>
      </w:r>
      <w:r w:rsidR="008C42F7">
        <w:t>3</w:t>
      </w:r>
      <w:r>
        <w:t>]        //Tail</w:t>
      </w:r>
      <w:r>
        <w:br/>
        <w:t xml:space="preserve">      str r1,[r</w:t>
      </w:r>
      <w:r w:rsidR="008C42F7">
        <w:t>4</w:t>
      </w:r>
      <w:r>
        <w:t>]        //Head</w:t>
      </w:r>
    </w:p>
    <w:p w14:paraId="0BF58C98" w14:textId="1686FAEC"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technique</w:t>
      </w:r>
      <w:r w:rsidR="00E80E96">
        <w:t>s.</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t>Code changes</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r w:rsidRPr="0068502D">
        <w:rPr>
          <w:color w:val="A6A6A6" w:themeColor="background1" w:themeShade="A6"/>
        </w:rPr>
        <w:lastRenderedPageBreak/>
        <w:t xml:space="preserve">defineRegisters: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mov r1,#0x008844       //Snake colour</w:t>
      </w:r>
    </w:p>
    <w:p w14:paraId="2B817BB2" w14:textId="164B8545" w:rsidR="008C79DD" w:rsidRDefault="008C79DD" w:rsidP="008C79DD">
      <w:pPr>
        <w:pStyle w:val="Code"/>
        <w:rPr>
          <w:highlight w:val="yellow"/>
        </w:rPr>
      </w:pPr>
      <w:r>
        <w:t xml:space="preserve">    </w:t>
      </w:r>
      <w:r w:rsidRPr="008C79DD">
        <w:rPr>
          <w:highlight w:val="yellow"/>
        </w:rPr>
        <w:t>mov r</w:t>
      </w:r>
      <w:r w:rsidR="008C42F7">
        <w:rPr>
          <w:highlight w:val="yellow"/>
        </w:rPr>
        <w:t>2</w:t>
      </w:r>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mov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mov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r w:rsidRPr="0068502D">
        <w:rPr>
          <w:color w:val="A6A6A6" w:themeColor="background1" w:themeShade="A6"/>
        </w:rPr>
        <w:t>drawSnake:</w:t>
      </w:r>
    </w:p>
    <w:p w14:paraId="084E40C1" w14:textId="3FCBB6E7" w:rsidR="008C79DD" w:rsidRDefault="008C79DD" w:rsidP="008C79DD">
      <w:pPr>
        <w:pStyle w:val="Code"/>
      </w:pPr>
      <w:r>
        <w:t xml:space="preserve">    </w:t>
      </w:r>
      <w:r w:rsidRPr="0068502D">
        <w:rPr>
          <w:color w:val="A6A6A6" w:themeColor="background1" w:themeShade="A6"/>
        </w:rPr>
        <w:t>str r1</w:t>
      </w:r>
      <w:r w:rsidRPr="007C3ECF">
        <w:rPr>
          <w:color w:val="A6A6A6" w:themeColor="background1" w:themeShade="A6"/>
        </w:rPr>
        <w:t>,</w:t>
      </w:r>
      <w:r w:rsidRPr="007C3ECF">
        <w:rPr>
          <w:highlight w:val="yellow"/>
        </w:rPr>
        <w:t>[</w:t>
      </w:r>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r w:rsidRPr="0068502D">
        <w:rPr>
          <w:color w:val="A6A6A6" w:themeColor="background1" w:themeShade="A6"/>
        </w:rPr>
        <w:t>str r</w:t>
      </w:r>
      <w:r w:rsidR="0053758C">
        <w:rPr>
          <w:color w:val="A6A6A6" w:themeColor="background1" w:themeShade="A6"/>
        </w:rPr>
        <w:t>1</w:t>
      </w:r>
      <w:r w:rsidRPr="007C3ECF">
        <w:rPr>
          <w:color w:val="A6A6A6" w:themeColor="background1" w:themeShade="A6"/>
        </w:rPr>
        <w:t>,</w:t>
      </w:r>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r w:rsidRPr="00FA4A1F">
        <w:rPr>
          <w:highlight w:val="yellow"/>
        </w:rPr>
        <w:t>moveSnake:</w:t>
      </w:r>
    </w:p>
    <w:p w14:paraId="4A5B31F4" w14:textId="2F272E57" w:rsidR="008C79DD" w:rsidRPr="00FA4A1F" w:rsidRDefault="008C79DD" w:rsidP="008C79DD">
      <w:pPr>
        <w:pStyle w:val="Code"/>
        <w:rPr>
          <w:highlight w:val="yellow"/>
        </w:rPr>
      </w:pPr>
      <w:r w:rsidRPr="00FA4A1F">
        <w:rPr>
          <w:highlight w:val="yellow"/>
        </w:rPr>
        <w:t xml:space="preserve">    str r</w:t>
      </w:r>
      <w:r w:rsidR="00C46808">
        <w:rPr>
          <w:highlight w:val="yellow"/>
        </w:rPr>
        <w:t>2</w:t>
      </w:r>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r w:rsidR="00C46808">
        <w:rPr>
          <w:highlight w:val="yellow"/>
        </w:rPr>
        <w:t>3</w:t>
      </w:r>
      <w:r w:rsidRPr="00FA4A1F">
        <w:rPr>
          <w:highlight w:val="yellow"/>
        </w:rPr>
        <w:t>,r</w:t>
      </w:r>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r w:rsidR="00C46808">
        <w:rPr>
          <w:highlight w:val="yellow"/>
        </w:rPr>
        <w:t>4</w:t>
      </w:r>
      <w:r w:rsidRPr="00FA4A1F">
        <w:rPr>
          <w:highlight w:val="yellow"/>
        </w:rPr>
        <w:t>,r</w:t>
      </w:r>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str r1,[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moveSnake</w:t>
      </w:r>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What happens when the snake gets to the right hand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6815220" w:rsidR="006A267A" w:rsidRDefault="006A267A" w:rsidP="006A267A">
      <w:pPr>
        <w:pStyle w:val="Heading2"/>
      </w:pPr>
      <w:r>
        <w:t>Techniques</w:t>
      </w:r>
    </w:p>
    <w:p w14:paraId="4A3869FE" w14:textId="26A921BF" w:rsidR="006A267A" w:rsidRP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59F6C918" w14:textId="071401FB" w:rsidR="006A267A" w:rsidRPr="006A267A" w:rsidRDefault="00CD0AA1" w:rsidP="006A267A">
      <w:pPr>
        <w:pStyle w:val="Heading2"/>
      </w:pPr>
      <w:r>
        <w:t>Code changes</w:t>
      </w:r>
    </w:p>
    <w:p w14:paraId="63753009" w14:textId="50BFF30C" w:rsidR="00E80E96" w:rsidRDefault="00E80E96" w:rsidP="0010273A">
      <w:r>
        <w:t xml:space="preserve">We learned in Story 1 that screen memory runs from locations 256 to 1023.  So far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r w:rsidRPr="004C2505">
        <w:rPr>
          <w:color w:val="A6A6A6" w:themeColor="background1" w:themeShade="A6"/>
        </w:rPr>
        <w:t xml:space="preserve">defineRegisters: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mov r1,#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mov r</w:t>
      </w:r>
      <w:r w:rsidR="00C46808">
        <w:rPr>
          <w:color w:val="A6A6A6" w:themeColor="background1" w:themeShade="A6"/>
        </w:rPr>
        <w:t>2</w:t>
      </w:r>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mov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mov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r w:rsidRPr="004C2505">
        <w:rPr>
          <w:color w:val="A6A6A6" w:themeColor="background1" w:themeShade="A6"/>
        </w:rPr>
        <w:t>drawSnake:</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color w:val="A6A6A6" w:themeColor="background1" w:themeShade="A6"/>
        </w:rPr>
        <w:t>,</w:t>
      </w:r>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r w:rsidRPr="00E80E96">
        <w:rPr>
          <w:color w:val="A6A6A6" w:themeColor="background1" w:themeShade="A6"/>
        </w:rPr>
        <w:t>moveSnake:</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str r</w:t>
      </w:r>
      <w:r w:rsidR="00C46808">
        <w:rPr>
          <w:color w:val="A6A6A6" w:themeColor="background1" w:themeShade="A6"/>
        </w:rPr>
        <w:t>2</w:t>
      </w:r>
      <w:r w:rsidRPr="00E80E96">
        <w:rPr>
          <w:color w:val="A6A6A6" w:themeColor="background1" w:themeShade="A6"/>
        </w:rPr>
        <w:t>,</w:t>
      </w:r>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3</w:t>
      </w:r>
      <w:r w:rsidRPr="00E80E96">
        <w:rPr>
          <w:color w:val="A6A6A6" w:themeColor="background1" w:themeShade="A6"/>
        </w:rPr>
        <w:t>,r</w:t>
      </w:r>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4</w:t>
      </w:r>
      <w:r w:rsidRPr="00E80E96">
        <w:rPr>
          <w:color w:val="A6A6A6" w:themeColor="background1" w:themeShade="A6"/>
        </w:rPr>
        <w:t>,r</w:t>
      </w:r>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str r1,</w:t>
      </w:r>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r w:rsidR="000F6AF2">
        <w:t xml:space="preserve">When </w:t>
      </w:r>
      <w:r>
        <w:t xml:space="preserve"> the snake pass</w:t>
      </w:r>
      <w:r w:rsidR="000F6AF2">
        <w:t>es</w:t>
      </w:r>
      <w:r>
        <w:t xml:space="preserve"> over </w:t>
      </w:r>
      <w:r w:rsidR="000F6AF2">
        <w:t>the apple</w:t>
      </w:r>
      <w:r w:rsidR="00B02F57">
        <w:t>, the apple should disappear.</w:t>
      </w:r>
      <w:r w:rsidR="00391820">
        <w:t xml:space="preserve"> </w:t>
      </w:r>
    </w:p>
    <w:p w14:paraId="1D17347D" w14:textId="3558EFF7" w:rsidR="00F668CF" w:rsidRDefault="00F668CF" w:rsidP="00F668CF">
      <w:pPr>
        <w:pStyle w:val="Heading2"/>
      </w:pPr>
      <w:r>
        <w:t>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r w:rsidRPr="0068502D">
        <w:rPr>
          <w:color w:val="A6A6A6" w:themeColor="background1" w:themeShade="A6"/>
        </w:rPr>
        <w:t xml:space="preserve">defineRegisters: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mov r1,#0x008844       //Snake colour</w:t>
      </w:r>
    </w:p>
    <w:p w14:paraId="14023F3F" w14:textId="4FDD4465" w:rsidR="00B02F57" w:rsidRPr="0068502D" w:rsidRDefault="00B02F57" w:rsidP="00B02F57">
      <w:pPr>
        <w:pStyle w:val="Code"/>
        <w:rPr>
          <w:color w:val="A6A6A6" w:themeColor="background1" w:themeShade="A6"/>
        </w:rPr>
      </w:pPr>
      <w:r w:rsidRPr="0068502D">
        <w:rPr>
          <w:color w:val="A6A6A6" w:themeColor="background1" w:themeShade="A6"/>
        </w:rPr>
        <w:t xml:space="preserve">    mov r1</w:t>
      </w:r>
      <w:r w:rsidR="00C42AC3">
        <w:rPr>
          <w:color w:val="A6A6A6" w:themeColor="background1" w:themeShade="A6"/>
        </w:rPr>
        <w:t>2</w:t>
      </w:r>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mov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mov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r w:rsidRPr="00407A20">
        <w:rPr>
          <w:highlight w:val="yellow"/>
        </w:rPr>
        <w:t>mov r5, #</w:t>
      </w:r>
      <w:r w:rsidR="00EF178D">
        <w:rPr>
          <w:highlight w:val="yellow"/>
        </w:rPr>
        <w:t>52</w:t>
      </w:r>
      <w:r w:rsidR="00407A20" w:rsidRPr="00407A20">
        <w:rPr>
          <w:highlight w:val="yellow"/>
        </w:rPr>
        <w:t>0</w:t>
      </w:r>
      <w:r w:rsidRPr="007C3ECF">
        <w:rPr>
          <w:highlight w:val="yellow"/>
        </w:rPr>
        <w:tab/>
      </w:r>
      <w:r w:rsidRPr="007C3ECF">
        <w:rPr>
          <w:highlight w:val="yellow"/>
        </w:rPr>
        <w:tab/>
        <w:t xml:space="preserve">  //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r w:rsidRPr="00B02F57">
        <w:rPr>
          <w:highlight w:val="yellow"/>
        </w:rPr>
        <w:t>mov r</w:t>
      </w:r>
      <w:r>
        <w:rPr>
          <w:highlight w:val="yellow"/>
        </w:rPr>
        <w:t>6</w:t>
      </w:r>
      <w:r w:rsidRPr="00B02F57">
        <w:rPr>
          <w:highlight w:val="yellow"/>
        </w:rPr>
        <w:t>,</w:t>
      </w:r>
      <w:r w:rsidR="00F668CF">
        <w:rPr>
          <w:highlight w:val="yellow"/>
        </w:rPr>
        <w:t xml:space="preserve"> </w:t>
      </w:r>
      <w:r w:rsidRPr="00B02F57">
        <w:rPr>
          <w:highlight w:val="yellow"/>
        </w:rPr>
        <w:t>#0xff8800</w:t>
      </w:r>
      <w:r w:rsidRPr="007C3ECF">
        <w:rPr>
          <w:highlight w:val="yellow"/>
        </w:rPr>
        <w:tab/>
        <w:t xml:space="preserve">  //Apple colour</w:t>
      </w:r>
    </w:p>
    <w:p w14:paraId="4ACEBA62" w14:textId="7406870A" w:rsidR="00B02F57" w:rsidRDefault="00B02F57" w:rsidP="0068502D">
      <w:pPr>
        <w:pStyle w:val="Code"/>
        <w:rPr>
          <w:color w:val="A6A6A6" w:themeColor="background1" w:themeShade="A6"/>
        </w:rPr>
      </w:pPr>
      <w:r w:rsidRPr="0068502D">
        <w:rPr>
          <w:color w:val="A6A6A6" w:themeColor="background1" w:themeShade="A6"/>
        </w:rPr>
        <w:t>drawSnake:</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r w:rsidRPr="00E80E96">
        <w:rPr>
          <w:color w:val="A6A6A6" w:themeColor="background1" w:themeShade="A6"/>
        </w:rPr>
        <w:t>moveSnake:</w:t>
      </w:r>
    </w:p>
    <w:p w14:paraId="43F1BF9D" w14:textId="68B98DAB" w:rsidR="00D31B0E" w:rsidRPr="00D31B0E" w:rsidRDefault="00D31B0E" w:rsidP="00D31B0E">
      <w:pPr>
        <w:pStyle w:val="Code"/>
      </w:pPr>
      <w:r w:rsidRPr="00B02F57">
        <w:rPr>
          <w:highlight w:val="yellow"/>
        </w:rPr>
        <w:t xml:space="preserve">    str </w:t>
      </w:r>
      <w:r>
        <w:rPr>
          <w:highlight w:val="yellow"/>
        </w:rPr>
        <w:t>r6</w:t>
      </w:r>
      <w:r w:rsidRPr="00B02F57">
        <w:rPr>
          <w:highlight w:val="yellow"/>
        </w:rPr>
        <w:t>,</w:t>
      </w:r>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452E1FA3" w:rsidR="003A40B1" w:rsidRDefault="003A40B1" w:rsidP="003A40B1">
      <w:pPr>
        <w:pStyle w:val="Heading2"/>
      </w:pPr>
      <w:r>
        <w:t>Techniques</w:t>
      </w:r>
    </w:p>
    <w:p w14:paraId="49EF8E89" w14:textId="724C052A" w:rsidR="00AF0597" w:rsidRDefault="00AF0597" w:rsidP="00AF0597">
      <w:r>
        <w:t>We can detect the event of ‘eating’ the apple, by checking, within the loop, when the snake’s head position matches that of the apple.  We can th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r w:rsidRPr="00F31706">
        <w:rPr>
          <w:rFonts w:ascii="Consolas" w:hAnsi="Consolas"/>
        </w:rPr>
        <w:t>cmp</w:t>
      </w:r>
      <w:r>
        <w:t xml:space="preserve"> (compare) and </w:t>
      </w:r>
      <w:r w:rsidRPr="00F31706">
        <w:rPr>
          <w:rFonts w:ascii="Consolas" w:hAnsi="Consolas"/>
        </w:rPr>
        <w:t>beq</w:t>
      </w:r>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r w:rsidRPr="0068502D">
        <w:rPr>
          <w:color w:val="A6A6A6" w:themeColor="background1" w:themeShade="A6"/>
        </w:rPr>
        <w:t xml:space="preserve">defineRegisters: </w:t>
      </w:r>
      <w:r w:rsidRPr="00F31706">
        <w:rPr>
          <w:color w:val="00B050"/>
        </w:rPr>
        <w:t>(unchanged)</w:t>
      </w:r>
    </w:p>
    <w:p w14:paraId="25E92A52" w14:textId="0EAB9398" w:rsidR="007D3B54" w:rsidRDefault="0068502D" w:rsidP="001830EE">
      <w:pPr>
        <w:pStyle w:val="Code"/>
        <w:rPr>
          <w:color w:val="A6A6A6" w:themeColor="background1" w:themeShade="A6"/>
        </w:rPr>
      </w:pPr>
      <w:r w:rsidRPr="001830EE">
        <w:rPr>
          <w:color w:val="A6A6A6" w:themeColor="background1" w:themeShade="A6"/>
        </w:rPr>
        <w:t xml:space="preserve">drawSnake: </w:t>
      </w:r>
      <w:r w:rsidRPr="00F31706">
        <w:rPr>
          <w:color w:val="00B050"/>
        </w:rPr>
        <w:t>(unchanged)</w:t>
      </w:r>
    </w:p>
    <w:p w14:paraId="62FF9777" w14:textId="1AC47831" w:rsidR="00DB6844" w:rsidRDefault="00C42AC3" w:rsidP="00C42AC3">
      <w:pPr>
        <w:pStyle w:val="Code"/>
        <w:rPr>
          <w:color w:val="A6A6A6" w:themeColor="background1" w:themeShade="A6"/>
        </w:rPr>
      </w:pPr>
      <w:r w:rsidRPr="00E80E96">
        <w:rPr>
          <w:color w:val="A6A6A6" w:themeColor="background1" w:themeShade="A6"/>
        </w:rPr>
        <w:t>moveSnake:</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 xml:space="preserve">add r4,r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r w:rsidRPr="001830EE">
        <w:rPr>
          <w:highlight w:val="yellow"/>
        </w:rPr>
        <w:t>cmp r</w:t>
      </w:r>
      <w:r>
        <w:rPr>
          <w:highlight w:val="yellow"/>
        </w:rPr>
        <w:t>4</w:t>
      </w:r>
      <w:r w:rsidRPr="001830EE">
        <w:rPr>
          <w:highlight w:val="yellow"/>
        </w:rPr>
        <w:t>,r5             //If the head is in same location as apple...</w:t>
      </w:r>
    </w:p>
    <w:p w14:paraId="0D763713" w14:textId="794DA51D" w:rsidR="00DB6844" w:rsidRDefault="00DB6844" w:rsidP="00C42AC3">
      <w:pPr>
        <w:pStyle w:val="Code"/>
        <w:rPr>
          <w:highlight w:val="yellow"/>
        </w:rPr>
      </w:pPr>
      <w:r w:rsidRPr="001830EE">
        <w:rPr>
          <w:highlight w:val="yellow"/>
        </w:rPr>
        <w:t xml:space="preserve">    beq moveHead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r w:rsidRPr="008C4F0A">
        <w:rPr>
          <w:highlight w:val="yellow"/>
        </w:rPr>
        <w:t>moveTail:</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r w:rsidRPr="007C3ECF">
        <w:rPr>
          <w:highlight w:val="yellow"/>
        </w:rPr>
        <w:t>moveHead:</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4,r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r>
        <w:rPr>
          <w:i/>
        </w:rPr>
        <w:t xml:space="preserve">temporarily </w:t>
      </w:r>
      <w:r>
        <w:t xml:space="preserve"> add code to draw two further apples lower down the screen.  Test that the snake grows with each apple eaten, and paste a screenshot of the Output area showing the snake having grown to 5 segments.</w:t>
      </w:r>
    </w:p>
    <w:p w14:paraId="3A768BDD" w14:textId="2ED95A7C" w:rsidR="00854775" w:rsidRPr="00ED4C79" w:rsidRDefault="00854775" w:rsidP="003A40B1">
      <w:pPr>
        <w:pStyle w:val="Instruction"/>
      </w:pPr>
      <w:r>
        <w:t>Then remove your additional apples  -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8214892" w:rsidR="007D3B54" w:rsidRDefault="007D3B54" w:rsidP="007D3B54">
      <w:pPr>
        <w:pStyle w:val="Heading2"/>
      </w:pPr>
      <w:r>
        <w:t>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actually contains a subtle bug.</w:t>
      </w:r>
    </w:p>
    <w:p w14:paraId="27C24A56" w14:textId="3B0171B2" w:rsidR="005870B8" w:rsidRDefault="00D44E3D" w:rsidP="005870B8">
      <w:pPr>
        <w:pStyle w:val="Code"/>
        <w:rPr>
          <w:color w:val="A6A6A6" w:themeColor="background1" w:themeShade="A6"/>
        </w:rPr>
      </w:pPr>
      <w:r>
        <w:rPr>
          <w:color w:val="A6A6A6" w:themeColor="background1" w:themeShade="A6"/>
        </w:rPr>
        <w:t>moveSnake</w:t>
      </w:r>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r w:rsidRPr="005870B8">
        <w:rPr>
          <w:highlight w:val="yellow"/>
        </w:rPr>
        <w:t>inp r0,4</w:t>
      </w:r>
    </w:p>
    <w:p w14:paraId="2371FCA1" w14:textId="77777777" w:rsidR="005870B8" w:rsidRPr="005870B8" w:rsidRDefault="005870B8" w:rsidP="005870B8">
      <w:pPr>
        <w:pStyle w:val="Code"/>
        <w:rPr>
          <w:highlight w:val="yellow"/>
        </w:rPr>
      </w:pPr>
      <w:r w:rsidRPr="005870B8">
        <w:rPr>
          <w:highlight w:val="yellow"/>
        </w:rPr>
        <w:t xml:space="preserve">    cmp r0,#83 //S key</w:t>
      </w:r>
    </w:p>
    <w:p w14:paraId="73BC1B5C" w14:textId="648E669F" w:rsidR="005870B8" w:rsidRPr="005870B8" w:rsidRDefault="005870B8" w:rsidP="005870B8">
      <w:pPr>
        <w:pStyle w:val="Code"/>
        <w:rPr>
          <w:highlight w:val="yellow"/>
        </w:rPr>
      </w:pPr>
      <w:r w:rsidRPr="005870B8">
        <w:rPr>
          <w:highlight w:val="yellow"/>
        </w:rPr>
        <w:t xml:space="preserve">    beq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mov r</w:t>
      </w:r>
      <w:r w:rsidR="002500AB">
        <w:rPr>
          <w:highlight w:val="yellow"/>
        </w:rPr>
        <w:t>0</w:t>
      </w:r>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r w:rsidR="00D44E3D">
        <w:rPr>
          <w:highlight w:val="yellow"/>
        </w:rPr>
        <w:t>reD</w:t>
      </w:r>
      <w:r w:rsidRPr="005870B8">
        <w:rPr>
          <w:highlight w:val="yellow"/>
        </w:rPr>
        <w:t>raw</w:t>
      </w:r>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r w:rsidRPr="005870B8">
        <w:rPr>
          <w:highlight w:val="yellow"/>
        </w:rPr>
        <w:t>mov r</w:t>
      </w:r>
      <w:r w:rsidR="002500AB">
        <w:rPr>
          <w:highlight w:val="yellow"/>
        </w:rPr>
        <w:t>0</w:t>
      </w:r>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r>
        <w:rPr>
          <w:highlight w:val="yellow"/>
        </w:rPr>
        <w:t>reD</w:t>
      </w:r>
      <w:r w:rsidRPr="00D44E3D">
        <w:rPr>
          <w:highlight w:val="yellow"/>
        </w:rPr>
        <w:t>raw:</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4,r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cmp r4,r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beq moveHead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 xml:space="preserve">r3  and r4) downwards.  But because the tail is (initially) one to the left of the head, they are going to move down </w:t>
      </w:r>
      <w:r w:rsidR="003F71A7">
        <w:t>parallel</w:t>
      </w:r>
      <w:r>
        <w:t xml:space="preserve"> to each other, not in the same column of pixels</w:t>
      </w:r>
      <w:r w:rsidR="003F71A7">
        <w:t>.</w:t>
      </w:r>
      <w:r>
        <w:t xml:space="preserve"> </w:t>
      </w:r>
      <w:r w:rsidR="003F71A7">
        <w:t>S</w:t>
      </w:r>
      <w:r>
        <w:t>o the new trail created by the advancing head is never reset to the background colour by the advancing tail</w:t>
      </w:r>
      <w:r w:rsidR="003F71A7">
        <w:t>:</w:t>
      </w:r>
    </w:p>
    <w:p w14:paraId="6BD1756C" w14:textId="6736AF2A" w:rsidR="003F71A7" w:rsidRDefault="003F71A7" w:rsidP="00023AF9">
      <w:r w:rsidRPr="003F71A7">
        <w:rPr>
          <w:noProof/>
        </w:rPr>
        <w:lastRenderedPageBreak/>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3"/>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4"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quire a complex shape from many turns, we really need to ensure that the tail always follows the same path as the head, lagging behind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F37BEFB" w:rsidR="003F349F" w:rsidRDefault="003F349F" w:rsidP="003F349F">
      <w:pPr>
        <w:pStyle w:val="Heading2"/>
      </w:pPr>
      <w:r>
        <w:t>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round,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r w:rsidR="001E5F82" w:rsidRPr="001E5F82">
        <w:rPr>
          <w:rFonts w:ascii="Consolas" w:hAnsi="Consolas"/>
        </w:rPr>
        <w:t>dat</w:t>
      </w:r>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dat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addr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r w:rsidRPr="0068502D">
        <w:rPr>
          <w:color w:val="A6A6A6" w:themeColor="background1" w:themeShade="A6"/>
        </w:rPr>
        <w:t xml:space="preserve">defineRegisters: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mov r1,#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mov r</w:t>
      </w:r>
      <w:r>
        <w:rPr>
          <w:color w:val="A6A6A6" w:themeColor="background1" w:themeShade="A6"/>
        </w:rPr>
        <w:t>2</w:t>
      </w:r>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mov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mov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0DC16005" w:rsidR="002500AB" w:rsidRDefault="00644C36" w:rsidP="00644C36">
      <w:pPr>
        <w:pStyle w:val="Code"/>
        <w:rPr>
          <w:color w:val="A6A6A6" w:themeColor="background1" w:themeShade="A6"/>
        </w:rPr>
      </w:pPr>
      <w:r>
        <w:rPr>
          <w:color w:val="A6A6A6" w:themeColor="background1" w:themeShade="A6"/>
        </w:rPr>
        <w:t xml:space="preserve">    </w:t>
      </w:r>
      <w:r w:rsidR="002500AB" w:rsidRPr="002500AB">
        <w:rPr>
          <w:color w:val="A6A6A6" w:themeColor="background1" w:themeShade="A6"/>
        </w:rPr>
        <w:t>mov r5, #330</w:t>
      </w:r>
      <w:r w:rsidR="002500AB" w:rsidRPr="0068502D">
        <w:rPr>
          <w:color w:val="A6A6A6" w:themeColor="background1" w:themeShade="A6"/>
        </w:rPr>
        <w:tab/>
      </w:r>
      <w:r w:rsidR="00F865A0">
        <w:rPr>
          <w:color w:val="A6A6A6" w:themeColor="background1" w:themeShade="A6"/>
        </w:rPr>
        <w:tab/>
      </w:r>
      <w:r w:rsidR="002500AB" w:rsidRPr="0068502D">
        <w:rPr>
          <w:color w:val="A6A6A6" w:themeColor="background1" w:themeShade="A6"/>
        </w:rPr>
        <w:t>//Apple positio</w:t>
      </w:r>
      <w:r w:rsidR="002500AB">
        <w:rPr>
          <w:color w:val="A6A6A6" w:themeColor="background1" w:themeShade="A6"/>
        </w:rPr>
        <w:t>n</w:t>
      </w:r>
    </w:p>
    <w:p w14:paraId="30A2FD77" w14:textId="67BA780E" w:rsidR="002500AB" w:rsidRPr="002500AB" w:rsidRDefault="002500AB" w:rsidP="002500AB">
      <w:pPr>
        <w:pStyle w:val="Code"/>
        <w:rPr>
          <w:color w:val="A6A6A6" w:themeColor="background1" w:themeShade="A6"/>
        </w:rPr>
      </w:pPr>
      <w:r w:rsidRPr="002500AB">
        <w:rPr>
          <w:color w:val="A6A6A6" w:themeColor="background1" w:themeShade="A6"/>
        </w:rPr>
        <w:t xml:space="preserve">    mov r6,#0xff8800</w:t>
      </w:r>
      <w:r w:rsidRPr="002500AB">
        <w:rPr>
          <w:color w:val="A6A6A6" w:themeColor="background1" w:themeShade="A6"/>
        </w:rPr>
        <w:tab/>
        <w:t>/Apple colour</w:t>
      </w:r>
    </w:p>
    <w:p w14:paraId="4F6421CB" w14:textId="3CB64FDA" w:rsidR="00644C36" w:rsidRPr="00644C36" w:rsidRDefault="00644C36" w:rsidP="00644C36">
      <w:pPr>
        <w:pStyle w:val="Code"/>
        <w:rPr>
          <w:highlight w:val="yellow"/>
        </w:rPr>
      </w:pPr>
      <w:r w:rsidRPr="00644C36">
        <w:rPr>
          <w:highlight w:val="yellow"/>
        </w:rPr>
        <w:t xml:space="preserve">    mov r7, #body     </w:t>
      </w:r>
      <w:r w:rsidRPr="00644C36">
        <w:rPr>
          <w:highlight w:val="yellow"/>
        </w:rPr>
        <w:tab/>
        <w:t>//Pointer front of queue</w:t>
      </w:r>
    </w:p>
    <w:p w14:paraId="545A4E01" w14:textId="27BCBA3A" w:rsidR="00644C36" w:rsidRPr="00644C36" w:rsidRDefault="00644C36" w:rsidP="00644C36">
      <w:pPr>
        <w:pStyle w:val="Code"/>
        <w:rPr>
          <w:highlight w:val="yellow"/>
        </w:rPr>
      </w:pPr>
      <w:r w:rsidRPr="00644C36">
        <w:rPr>
          <w:highlight w:val="yellow"/>
        </w:rPr>
        <w:t xml:space="preserve">    add r8,r7,#1        </w:t>
      </w:r>
      <w:r w:rsidR="00F865A0">
        <w:rPr>
          <w:highlight w:val="yellow"/>
        </w:rPr>
        <w:tab/>
      </w:r>
      <w:r w:rsidRPr="00644C36">
        <w:rPr>
          <w:highlight w:val="yellow"/>
        </w:rPr>
        <w:t>//Pointer to head address</w:t>
      </w:r>
    </w:p>
    <w:p w14:paraId="649B3CC1" w14:textId="77777777" w:rsidR="00A77434" w:rsidRPr="00A77434" w:rsidRDefault="00A77434" w:rsidP="00A77434">
      <w:pPr>
        <w:pStyle w:val="Code"/>
        <w:rPr>
          <w:highlight w:val="yellow"/>
        </w:rPr>
      </w:pPr>
      <w:r w:rsidRPr="00A77434">
        <w:rPr>
          <w:highlight w:val="yellow"/>
        </w:rPr>
        <w:t>InitialisePointers:</w:t>
      </w:r>
    </w:p>
    <w:p w14:paraId="32769ED7" w14:textId="77777777" w:rsidR="00A77434" w:rsidRPr="00A77434" w:rsidRDefault="00A77434" w:rsidP="00A77434">
      <w:pPr>
        <w:pStyle w:val="Code"/>
        <w:rPr>
          <w:highlight w:val="yellow"/>
        </w:rPr>
      </w:pPr>
      <w:r w:rsidRPr="00A77434">
        <w:rPr>
          <w:highlight w:val="yellow"/>
        </w:rPr>
        <w:t xml:space="preserve">    str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str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r w:rsidRPr="00AC5196">
        <w:rPr>
          <w:color w:val="A6A6A6" w:themeColor="background1" w:themeShade="A6"/>
        </w:rPr>
        <w:t>drawSnake:</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r>
        <w:rPr>
          <w:color w:val="A6A6A6" w:themeColor="background1" w:themeShade="A6"/>
        </w:rPr>
        <w:t>moveSnake</w:t>
      </w:r>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r w:rsidRPr="00AC5196">
        <w:rPr>
          <w:color w:val="A6A6A6" w:themeColor="background1" w:themeShade="A6"/>
        </w:rPr>
        <w:t>moveTail:</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r w:rsidRPr="0052485B">
        <w:rPr>
          <w:highlight w:val="yellow"/>
        </w:rPr>
        <w:t>ldr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str </w:t>
      </w:r>
      <w:r w:rsidR="00F26FB2">
        <w:rPr>
          <w:color w:val="A6A6A6" w:themeColor="background1" w:themeShade="A6"/>
        </w:rPr>
        <w:t>r2</w:t>
      </w:r>
      <w:r w:rsidRPr="00AC5196">
        <w:rPr>
          <w:color w:val="A6A6A6" w:themeColor="background1" w:themeShade="A6"/>
        </w:rPr>
        <w:t>,[</w:t>
      </w:r>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r w:rsidR="00F26FB2" w:rsidRPr="00F26FB2">
        <w:rPr>
          <w:highlight w:val="yellow"/>
        </w:rPr>
        <w:t>7</w:t>
      </w:r>
      <w:r w:rsidRPr="00F26FB2">
        <w:rPr>
          <w:highlight w:val="yellow"/>
        </w:rPr>
        <w:t>,r</w:t>
      </w:r>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r w:rsidRPr="00AC5196">
        <w:rPr>
          <w:color w:val="A6A6A6" w:themeColor="background1" w:themeShade="A6"/>
        </w:rPr>
        <w:t>moveHead:</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r w:rsidR="00F26FB2">
        <w:rPr>
          <w:highlight w:val="yellow"/>
        </w:rPr>
        <w:t>8</w:t>
      </w:r>
      <w:r w:rsidRPr="0052485B">
        <w:rPr>
          <w:highlight w:val="yellow"/>
        </w:rPr>
        <w:t>,r</w:t>
      </w:r>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r w:rsidRPr="0052485B">
        <w:rPr>
          <w:highlight w:val="yellow"/>
        </w:rPr>
        <w:t>str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sidR="00A000AD">
        <w:rPr>
          <w:color w:val="808080" w:themeColor="background1" w:themeShade="80"/>
        </w:rPr>
        <w:t>moveSnake</w:t>
      </w:r>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dat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7FC037F" w:rsidR="00336DE5" w:rsidRDefault="00336DE5" w:rsidP="00336DE5">
      <w:pPr>
        <w:pStyle w:val="Instruction"/>
      </w:pPr>
      <w:r>
        <w:lastRenderedPageBreak/>
        <w:t>Take a snapshot of the whole simulation.  Highlight the values of registers r1m r2, r3 &amp; r4, and then highlight the locations in main memory that show the ‘live’ snake data.</w:t>
      </w:r>
    </w:p>
    <w:p w14:paraId="5A1EEAE3" w14:textId="45626E0C" w:rsidR="00DC3968" w:rsidRDefault="00DC3968" w:rsidP="00336DE5">
      <w:pPr>
        <w:pStyle w:val="Instruction"/>
      </w:pPr>
      <w:r>
        <w:t>Leave the simulation to run.  Notice that before the snake reaches the apple it stops and an error is shown.  What is the error and why has it occurred? Hint: look at the memory on the right hand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15CBD439" w:rsidR="00DE05F1" w:rsidRDefault="00DE05F1" w:rsidP="00DE05F1">
      <w:pPr>
        <w:pStyle w:val="Heading2"/>
      </w:pPr>
      <w:r>
        <w:t>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he game  -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lastRenderedPageBreak/>
        <w:t>(no changes before this)</w:t>
      </w:r>
    </w:p>
    <w:p w14:paraId="2499F90E" w14:textId="08921167" w:rsidR="007E189E" w:rsidRPr="00CE7638" w:rsidRDefault="007E189E" w:rsidP="007E189E">
      <w:pPr>
        <w:pStyle w:val="Code"/>
        <w:rPr>
          <w:rFonts w:asciiTheme="minorHAnsi" w:hAnsiTheme="minorHAnsi"/>
          <w:sz w:val="22"/>
        </w:rPr>
      </w:pPr>
      <w:r w:rsidRPr="00AC5196">
        <w:rPr>
          <w:color w:val="A6A6A6" w:themeColor="background1" w:themeShade="A6"/>
        </w:rPr>
        <w:t>moveTail:</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ldr r0, [r7]</w:t>
      </w:r>
    </w:p>
    <w:p w14:paraId="5771EA36" w14:textId="016A489D" w:rsidR="007E189E" w:rsidRPr="00CE7638" w:rsidRDefault="007E189E" w:rsidP="007E189E">
      <w:pPr>
        <w:pStyle w:val="Code"/>
        <w:rPr>
          <w:color w:val="808080" w:themeColor="background1" w:themeShade="80"/>
        </w:rPr>
      </w:pPr>
      <w:r w:rsidRPr="00CE7638">
        <w:rPr>
          <w:color w:val="808080" w:themeColor="background1" w:themeShade="80"/>
        </w:rPr>
        <w:t xml:space="preserve">    str r2,[r0+256]       //Reset tail to Background</w:t>
      </w:r>
    </w:p>
    <w:p w14:paraId="4832ECF0" w14:textId="044FB89E" w:rsidR="007E189E" w:rsidRPr="00CE7638" w:rsidRDefault="007E189E" w:rsidP="007E189E">
      <w:pPr>
        <w:pStyle w:val="Code"/>
        <w:rPr>
          <w:color w:val="808080" w:themeColor="background1" w:themeShade="80"/>
        </w:rPr>
      </w:pPr>
      <w:r w:rsidRPr="00CE7638">
        <w:rPr>
          <w:color w:val="808080" w:themeColor="background1" w:themeShade="80"/>
        </w:rPr>
        <w:t xml:space="preserve">    add r7,r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r w:rsidRPr="00DE05F1">
        <w:rPr>
          <w:highlight w:val="yellow"/>
        </w:rPr>
        <w:t>cmp r</w:t>
      </w:r>
      <w:r>
        <w:rPr>
          <w:highlight w:val="yellow"/>
        </w:rPr>
        <w:t>7</w:t>
      </w:r>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blt moveHead</w:t>
      </w:r>
    </w:p>
    <w:p w14:paraId="13DF233F"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r w:rsidRPr="00AC5196">
        <w:rPr>
          <w:color w:val="A6A6A6" w:themeColor="background1" w:themeShade="A6"/>
        </w:rPr>
        <w:t>moveHead:</w:t>
      </w:r>
    </w:p>
    <w:p w14:paraId="33168776" w14:textId="26AC99EA" w:rsidR="007E189E" w:rsidRPr="00CE7638" w:rsidRDefault="007E189E" w:rsidP="007E189E">
      <w:pPr>
        <w:pStyle w:val="Code"/>
        <w:rPr>
          <w:color w:val="808080" w:themeColor="background1" w:themeShade="80"/>
        </w:rPr>
      </w:pPr>
      <w:r w:rsidRPr="00CE7638">
        <w:rPr>
          <w:color w:val="808080" w:themeColor="background1" w:themeShade="80"/>
        </w:rPr>
        <w:t xml:space="preserve">    add r8,r8,#1          //Increment the head pointer</w:t>
      </w:r>
    </w:p>
    <w:p w14:paraId="02579150" w14:textId="77777777" w:rsidR="007E189E" w:rsidRPr="00DE05F1" w:rsidRDefault="007E189E" w:rsidP="007E189E">
      <w:pPr>
        <w:pStyle w:val="Code"/>
        <w:rPr>
          <w:highlight w:val="yellow"/>
        </w:rPr>
      </w:pPr>
      <w:r w:rsidRPr="00DE05F1">
        <w:rPr>
          <w:highlight w:val="yellow"/>
        </w:rPr>
        <w:t xml:space="preserve">    cmp r</w:t>
      </w:r>
      <w:r>
        <w:rPr>
          <w:highlight w:val="yellow"/>
        </w:rPr>
        <w:t>8</w:t>
      </w:r>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blt </w:t>
      </w:r>
      <w:r w:rsidR="00ED65EC">
        <w:rPr>
          <w:highlight w:val="yellow"/>
        </w:rPr>
        <w:t>updatePointer</w:t>
      </w:r>
    </w:p>
    <w:p w14:paraId="48E1EA7D"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r>
        <w:rPr>
          <w:highlight w:val="yellow"/>
        </w:rPr>
        <w:t>updatePointer</w:t>
      </w:r>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str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Pr>
          <w:color w:val="808080" w:themeColor="background1" w:themeShade="80"/>
        </w:rPr>
        <w:t>moveSnake</w:t>
      </w:r>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body: dat 0 //body segment pointers extend from here to end of memory (addr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281B3B16" w:rsidR="005B0A62" w:rsidRDefault="00287F82" w:rsidP="005B0A62">
      <w:pPr>
        <w:pStyle w:val="Instruction"/>
      </w:pPr>
      <w:r>
        <w:t>T</w:t>
      </w:r>
      <w:r w:rsidR="005B0A62">
        <w:t>ake a snapshot</w:t>
      </w:r>
      <w:r>
        <w:t xml:space="preserve"> of the whole simulation</w:t>
      </w:r>
      <w:r w:rsidR="005B0A62">
        <w:t>.  Highlight the values of registers r1m r2, r3 &amp; r4, and then highlight the locations in main memory that show the ‘live’ snake data</w:t>
      </w:r>
      <w:r>
        <w:t>.</w:t>
      </w:r>
    </w:p>
    <w:p w14:paraId="33E911BA" w14:textId="475BABC8" w:rsidR="007D3B54" w:rsidRDefault="00F44204" w:rsidP="007D3B54">
      <w:r>
        <w:t>Note  -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4CB8C8E4" w:rsidR="00C0749C" w:rsidRPr="00C0749C" w:rsidRDefault="00C0749C" w:rsidP="00C0749C">
      <w:pPr>
        <w:pStyle w:val="Heading2"/>
      </w:pPr>
      <w:r>
        <w:t>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r w:rsidRPr="00125AA7">
        <w:rPr>
          <w:rFonts w:ascii="Consolas" w:hAnsi="Consolas"/>
        </w:rPr>
        <w:t>inp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2B3E33">
      <w:pPr>
        <w:pStyle w:val="Code"/>
        <w:rPr>
          <w:color w:val="00B050"/>
        </w:rPr>
      </w:pPr>
      <w:r w:rsidRPr="007C296A">
        <w:rPr>
          <w:color w:val="A6A6A6" w:themeColor="background1" w:themeShade="A6"/>
        </w:rPr>
        <w:t xml:space="preserve">defineRegisters: </w:t>
      </w:r>
      <w:r w:rsidR="007B4D79">
        <w:rPr>
          <w:color w:val="A6A6A6" w:themeColor="background1" w:themeShade="A6"/>
        </w:rPr>
        <w:tab/>
      </w:r>
      <w:r w:rsidR="007B4D79">
        <w:rPr>
          <w:color w:val="A6A6A6" w:themeColor="background1" w:themeShade="A6"/>
        </w:rPr>
        <w:tab/>
      </w:r>
      <w:r w:rsidRPr="002B3E33">
        <w:rPr>
          <w:color w:val="00B050"/>
        </w:rPr>
        <w:t>Initialise r</w:t>
      </w:r>
      <w:r>
        <w:rPr>
          <w:color w:val="00B050"/>
        </w:rPr>
        <w:t>9</w:t>
      </w:r>
      <w:r w:rsidRPr="002B3E33">
        <w:rPr>
          <w:color w:val="00B050"/>
        </w:rPr>
        <w:t xml:space="preserve"> at bottom of this section</w:t>
      </w:r>
    </w:p>
    <w:p w14:paraId="1A4B62F3" w14:textId="4BC6B4A0" w:rsidR="00276A72" w:rsidRPr="00276A72" w:rsidRDefault="00276A72" w:rsidP="002B3E33">
      <w:pPr>
        <w:pStyle w:val="Code"/>
        <w:rPr>
          <w:highlight w:val="yellow"/>
        </w:rPr>
      </w:pPr>
      <w:r w:rsidRPr="00276A72">
        <w:rPr>
          <w:highlight w:val="yellow"/>
        </w:rPr>
        <w:t xml:space="preserve">    mov r9, #0</w:t>
      </w:r>
      <w:r w:rsidRPr="00276A72">
        <w:rPr>
          <w:highlight w:val="yellow"/>
        </w:rPr>
        <w:tab/>
      </w:r>
      <w:r w:rsidRPr="00276A72">
        <w:rPr>
          <w:highlight w:val="yellow"/>
        </w:rPr>
        <w:tab/>
        <w:t xml:space="preserve">//ASCII value of </w:t>
      </w:r>
      <w:r w:rsidR="007B4D79">
        <w:rPr>
          <w:highlight w:val="yellow"/>
        </w:rPr>
        <w:t>last</w:t>
      </w:r>
      <w:r w:rsidRPr="00276A72">
        <w:rPr>
          <w:highlight w:val="yellow"/>
        </w:rPr>
        <w:t xml:space="preserve"> key pressed</w:t>
      </w:r>
    </w:p>
    <w:p w14:paraId="10DA0120"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r w:rsidRPr="005870B8">
        <w:rPr>
          <w:highlight w:val="yellow"/>
        </w:rPr>
        <w:t>inp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cmp r</w:t>
      </w:r>
      <w:r w:rsidR="002B3E33">
        <w:rPr>
          <w:highlight w:val="yellow"/>
        </w:rPr>
        <w:t>9</w:t>
      </w:r>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beq down</w:t>
      </w:r>
    </w:p>
    <w:p w14:paraId="1B68ED61" w14:textId="77777777" w:rsidR="00D075D1" w:rsidRPr="005870B8" w:rsidRDefault="00D075D1" w:rsidP="00D075D1">
      <w:pPr>
        <w:pStyle w:val="Code"/>
        <w:rPr>
          <w:highlight w:val="yellow"/>
        </w:rPr>
      </w:pPr>
      <w:r w:rsidRPr="005870B8">
        <w:rPr>
          <w:highlight w:val="yellow"/>
        </w:rPr>
        <w:t>right:</w:t>
      </w:r>
    </w:p>
    <w:p w14:paraId="2367598A" w14:textId="58BB9A66"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4,r4,#1</w:t>
      </w:r>
      <w:r>
        <w:t xml:space="preserve">           </w:t>
      </w:r>
      <w:r w:rsidRPr="002500AB">
        <w:rPr>
          <w:highlight w:val="yellow"/>
        </w:rPr>
        <w:t>//</w:t>
      </w:r>
      <w:r>
        <w:rPr>
          <w:highlight w:val="yellow"/>
        </w:rPr>
        <w:t>r9 holds the increment for the position...</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r w:rsidR="00BF503F">
        <w:rPr>
          <w:highlight w:val="yellow"/>
        </w:rPr>
        <w:t>reDraw</w:t>
      </w:r>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4,r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r w:rsidRPr="00BF503F">
        <w:rPr>
          <w:highlight w:val="yellow"/>
        </w:rPr>
        <w:t>reDraw</w:t>
      </w:r>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4,r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cmp r4,r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beq moveHead          //...Skip updating the tail, to make snake grow</w:t>
      </w:r>
    </w:p>
    <w:p w14:paraId="6C5D3C51" w14:textId="5C2CAE57" w:rsidR="00125AA7" w:rsidRDefault="00BF503F" w:rsidP="00D075D1">
      <w:pPr>
        <w:pStyle w:val="Code"/>
        <w:rPr>
          <w:color w:val="00B050"/>
        </w:rPr>
      </w:pPr>
      <w:r>
        <w:rPr>
          <w:color w:val="808080" w:themeColor="background1" w:themeShade="80"/>
        </w:rPr>
        <w:t xml:space="preserve">moveTail: </w:t>
      </w:r>
      <w:r w:rsidR="00D075D1">
        <w:rPr>
          <w:color w:val="808080" w:themeColor="background1" w:themeShade="80"/>
        </w:rPr>
        <w:t xml:space="preserve"> </w:t>
      </w:r>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Following the convention for many keyboard-driven video games, we will make the keys W,A,S,D correspond to changing the direction to Up, Left, Down, Right respectively.</w:t>
      </w:r>
    </w:p>
    <w:p w14:paraId="21D8ED67" w14:textId="095BE5F0" w:rsidR="00CD0AA1" w:rsidRDefault="00CD0AA1" w:rsidP="00CD0AA1">
      <w:pPr>
        <w:pStyle w:val="Heading2"/>
      </w:pPr>
      <w:r>
        <w:t>Techniques</w:t>
      </w:r>
    </w:p>
    <w:p w14:paraId="2590E3C2" w14:textId="20594850" w:rsidR="00CD0AA1" w:rsidRPr="00CD0AA1" w:rsidRDefault="00CD0AA1" w:rsidP="00CD0AA1">
      <w:r>
        <w:t>This is just a matter of following the same pattern we used to add the downwards switch, and also making sure that we handle right-wards movement in a consistent fashion.</w:t>
      </w:r>
    </w:p>
    <w:p w14:paraId="1E70B321" w14:textId="291E4DE8" w:rsidR="00C67434" w:rsidRDefault="00CD0AA1" w:rsidP="00C67434">
      <w:pPr>
        <w:pStyle w:val="Heading2"/>
      </w:pPr>
      <w:r>
        <w:lastRenderedPageBreak/>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inp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beq up</w:t>
      </w:r>
    </w:p>
    <w:p w14:paraId="3B807F47" w14:textId="6A278D3E"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beq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cmp r</w:t>
      </w:r>
      <w:r w:rsidR="002B3E33">
        <w:rPr>
          <w:color w:val="A6A6A6" w:themeColor="background1" w:themeShade="A6"/>
        </w:rPr>
        <w:t>9</w:t>
      </w:r>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eq down</w:t>
      </w:r>
    </w:p>
    <w:p w14:paraId="128D0FF7" w14:textId="7C061A8C"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8 //D key</w:t>
      </w:r>
    </w:p>
    <w:p w14:paraId="48AA3705" w14:textId="77777777" w:rsidR="00C67434" w:rsidRPr="00C67434" w:rsidRDefault="00C67434" w:rsidP="00C67434">
      <w:pPr>
        <w:pStyle w:val="Code"/>
        <w:rPr>
          <w:highlight w:val="yellow"/>
        </w:rPr>
      </w:pPr>
      <w:r w:rsidRPr="00C67434">
        <w:rPr>
          <w:highlight w:val="yellow"/>
        </w:rPr>
        <w:t xml:space="preserve">    beq right</w:t>
      </w:r>
    </w:p>
    <w:p w14:paraId="450D8ED0" w14:textId="77777777" w:rsidR="00C67434" w:rsidRPr="00C67434" w:rsidRDefault="00C67434" w:rsidP="00C67434">
      <w:pPr>
        <w:pStyle w:val="Code"/>
        <w:rPr>
          <w:color w:val="A6A6A6" w:themeColor="background1" w:themeShade="A6"/>
        </w:rPr>
      </w:pP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4,r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reDraw</w:t>
      </w:r>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4,r4,#1           //-1 moves left</w:t>
      </w:r>
    </w:p>
    <w:p w14:paraId="245D65F5" w14:textId="52E5F1E0" w:rsidR="00C67434" w:rsidRPr="00C67434" w:rsidRDefault="00C67434" w:rsidP="00C67434">
      <w:pPr>
        <w:pStyle w:val="Code"/>
      </w:pPr>
      <w:r w:rsidRPr="00C67434">
        <w:rPr>
          <w:highlight w:val="yellow"/>
        </w:rPr>
        <w:t xml:space="preserve">    b reDraw</w:t>
      </w:r>
    </w:p>
    <w:p w14:paraId="5A7CFC8F" w14:textId="6A3DDABB" w:rsidR="00C67434" w:rsidRDefault="00C67434" w:rsidP="00C67434">
      <w:pPr>
        <w:pStyle w:val="Code"/>
        <w:rPr>
          <w:color w:val="A6A6A6" w:themeColor="background1" w:themeShade="A6"/>
        </w:rPr>
      </w:pPr>
      <w:r w:rsidRPr="00C67434">
        <w:rPr>
          <w:color w:val="A6A6A6" w:themeColor="background1" w:themeShade="A6"/>
        </w:rPr>
        <w:t>reDraw:</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0A623813" w14:textId="0D067A1B" w:rsidR="0066322A" w:rsidRDefault="0066322A" w:rsidP="001D7A24">
      <w:pPr>
        <w:pStyle w:val="Heading1"/>
      </w:pPr>
      <w:r>
        <w:lastRenderedPageBreak/>
        <w:t>Story 11: When apple is eaten, re-draw in a new, random location</w:t>
      </w:r>
    </w:p>
    <w:p w14:paraId="750DF768" w14:textId="77777777" w:rsidR="0066322A" w:rsidRDefault="0066322A" w:rsidP="00D15E52">
      <w:pPr>
        <w:pStyle w:val="Heading2"/>
      </w:pPr>
      <w:r>
        <w:t>Requirement</w:t>
      </w:r>
    </w:p>
    <w:p w14:paraId="33D94E10" w14:textId="2C4F6F6B" w:rsidR="0066322A" w:rsidRDefault="007F60FD" w:rsidP="00D15E52">
      <w:r>
        <w:t>Now that we can control the movement of the snake, i</w:t>
      </w:r>
      <w:r w:rsidR="0066322A">
        <w:t>nstead of being in a fixed location the apple should be created at a random position on the screen  -  but never on the head of the snake.</w:t>
      </w:r>
    </w:p>
    <w:p w14:paraId="32948A43" w14:textId="77777777" w:rsidR="0066322A" w:rsidRDefault="0066322A" w:rsidP="00D15E52">
      <w:pPr>
        <w:pStyle w:val="Heading2"/>
      </w:pPr>
      <w:r>
        <w:t>Techniques</w:t>
      </w:r>
    </w:p>
    <w:p w14:paraId="07890D00" w14:textId="77777777" w:rsidR="0066322A" w:rsidRDefault="0066322A" w:rsidP="00D15E52">
      <w:r>
        <w:t xml:space="preserve">In the simulation, </w:t>
      </w:r>
      <w:r w:rsidRPr="00D15E52">
        <w:t>inp r</w:t>
      </w:r>
      <w:r>
        <w:t>N</w:t>
      </w:r>
      <w:r w:rsidRPr="00D15E52">
        <w:t>,8</w:t>
      </w:r>
      <w:r>
        <w:t xml:space="preserve">  will generate a random 8-bit number and put it in register N.</w:t>
      </w:r>
    </w:p>
    <w:p w14:paraId="2FC4789E" w14:textId="4C939FD5" w:rsidR="0066322A" w:rsidRDefault="0066322A" w:rsidP="00D15E52">
      <w:pPr>
        <w:pStyle w:val="Heading2"/>
      </w:pPr>
      <w:r>
        <w:t>Code changes</w:t>
      </w:r>
    </w:p>
    <w:p w14:paraId="18D28FDF" w14:textId="77777777" w:rsidR="00841164" w:rsidRDefault="00841164" w:rsidP="00841164">
      <w:pPr>
        <w:pStyle w:val="Code"/>
      </w:pPr>
      <w:r>
        <w:t xml:space="preserve">defineRegisters: </w:t>
      </w:r>
    </w:p>
    <w:p w14:paraId="60E6244B" w14:textId="77777777" w:rsidR="00841164" w:rsidRDefault="00841164" w:rsidP="00841164">
      <w:pPr>
        <w:pStyle w:val="Code"/>
      </w:pPr>
      <w:r>
        <w:t xml:space="preserve">    mov r1,#0x008844</w:t>
      </w:r>
      <w:r>
        <w:tab/>
      </w:r>
      <w:r>
        <w:tab/>
        <w:t>//Snake colour (green)</w:t>
      </w:r>
    </w:p>
    <w:p w14:paraId="780B399E" w14:textId="77777777" w:rsidR="00841164" w:rsidRDefault="00841164" w:rsidP="00841164">
      <w:pPr>
        <w:pStyle w:val="Code"/>
      </w:pPr>
      <w:r>
        <w:t xml:space="preserve">    mov r2,#0xffffff</w:t>
      </w:r>
      <w:r>
        <w:tab/>
      </w:r>
      <w:r>
        <w:tab/>
        <w:t>//Background colour (white)</w:t>
      </w:r>
    </w:p>
    <w:p w14:paraId="61AE6393" w14:textId="77777777" w:rsidR="00841164" w:rsidRDefault="00841164" w:rsidP="00841164">
      <w:pPr>
        <w:pStyle w:val="Code"/>
      </w:pPr>
      <w:r>
        <w:t xml:space="preserve">    mov r3, #271</w:t>
      </w:r>
      <w:r>
        <w:tab/>
      </w:r>
      <w:r>
        <w:tab/>
      </w:r>
      <w:r>
        <w:tab/>
        <w:t>//Tail position, initialised</w:t>
      </w:r>
    </w:p>
    <w:p w14:paraId="7A2EDDEF" w14:textId="77777777" w:rsidR="00841164" w:rsidRDefault="00841164" w:rsidP="00841164">
      <w:pPr>
        <w:pStyle w:val="Code"/>
      </w:pPr>
      <w:r>
        <w:t xml:space="preserve">    mov r4, #272</w:t>
      </w:r>
      <w:r>
        <w:tab/>
      </w:r>
      <w:r>
        <w:tab/>
      </w:r>
      <w:r>
        <w:tab/>
        <w:t>//Head position, initialised</w:t>
      </w:r>
    </w:p>
    <w:p w14:paraId="73050A5D" w14:textId="77777777" w:rsidR="00841164" w:rsidRDefault="00841164" w:rsidP="00841164">
      <w:pPr>
        <w:pStyle w:val="Code"/>
      </w:pPr>
      <w:r>
        <w:t xml:space="preserve">    mov r5, #0</w:t>
      </w:r>
      <w:r>
        <w:tab/>
      </w:r>
      <w:r>
        <w:tab/>
      </w:r>
      <w:r>
        <w:tab/>
      </w:r>
      <w:r>
        <w:tab/>
        <w:t>//Apple position</w:t>
      </w:r>
    </w:p>
    <w:p w14:paraId="236B8B65" w14:textId="77777777" w:rsidR="00841164" w:rsidRDefault="00841164" w:rsidP="00841164">
      <w:pPr>
        <w:pStyle w:val="Code"/>
      </w:pPr>
      <w:r>
        <w:t xml:space="preserve">    mov r6, #0xff8800</w:t>
      </w:r>
      <w:r>
        <w:tab/>
      </w:r>
      <w:r>
        <w:tab/>
        <w:t>//Apple colour</w:t>
      </w:r>
    </w:p>
    <w:p w14:paraId="6FCF7409" w14:textId="0CAAEFAD" w:rsidR="00841164" w:rsidRDefault="00841164" w:rsidP="00841164">
      <w:pPr>
        <w:pStyle w:val="Code"/>
      </w:pPr>
      <w:r>
        <w:t xml:space="preserve">    mov r7, #body     </w:t>
      </w:r>
      <w:r>
        <w:tab/>
      </w:r>
      <w:r>
        <w:tab/>
        <w:t>//Pointer front of queue</w:t>
      </w:r>
    </w:p>
    <w:p w14:paraId="04A36F04" w14:textId="1DBCBBF8" w:rsidR="00841164" w:rsidRDefault="00841164" w:rsidP="00841164">
      <w:pPr>
        <w:pStyle w:val="Code"/>
      </w:pPr>
      <w:r>
        <w:t xml:space="preserve">    add r8,r7,#1</w:t>
      </w:r>
      <w:r>
        <w:tab/>
      </w:r>
      <w:r>
        <w:tab/>
      </w:r>
      <w:r>
        <w:tab/>
        <w:t xml:space="preserve">//Pointer to head address in body data </w:t>
      </w:r>
    </w:p>
    <w:p w14:paraId="0CE695BE" w14:textId="77777777" w:rsidR="00841164" w:rsidRDefault="00841164" w:rsidP="00841164">
      <w:pPr>
        <w:pStyle w:val="Code"/>
      </w:pPr>
      <w:r>
        <w:t xml:space="preserve">    mov r9, #0</w:t>
      </w:r>
      <w:r>
        <w:tab/>
      </w:r>
      <w:r>
        <w:tab/>
      </w:r>
      <w:r>
        <w:tab/>
      </w:r>
      <w:r>
        <w:tab/>
        <w:t>//ASCII value of last key pressed</w:t>
      </w:r>
    </w:p>
    <w:p w14:paraId="050B50BA" w14:textId="02AF4828" w:rsidR="00841164" w:rsidRPr="00E30245" w:rsidRDefault="00E30245" w:rsidP="00E30245">
      <w:pPr>
        <w:pStyle w:val="Code"/>
        <w:rPr>
          <w:highlight w:val="yellow"/>
        </w:rPr>
      </w:pPr>
      <w:r>
        <w:rPr>
          <w:highlight w:val="yellow"/>
        </w:rPr>
        <w:t xml:space="preserve">    </w:t>
      </w:r>
      <w:r w:rsidR="00841164" w:rsidRPr="00E30245">
        <w:rPr>
          <w:highlight w:val="yellow"/>
        </w:rPr>
        <w:t>mov r10, #767</w:t>
      </w:r>
      <w:r w:rsidR="00841164" w:rsidRPr="00E30245">
        <w:rPr>
          <w:highlight w:val="yellow"/>
        </w:rPr>
        <w:tab/>
      </w:r>
      <w:r w:rsidR="00841164" w:rsidRPr="00E30245">
        <w:rPr>
          <w:highlight w:val="yellow"/>
        </w:rPr>
        <w:tab/>
      </w:r>
      <w:r w:rsidR="00841164" w:rsidRPr="00E30245">
        <w:rPr>
          <w:highlight w:val="yellow"/>
        </w:rPr>
        <w:tab/>
        <w:t>//Constant representing the size of screen memory</w:t>
      </w:r>
    </w:p>
    <w:p w14:paraId="1E24939D" w14:textId="74BD73DE" w:rsidR="00841164" w:rsidRPr="00E30245" w:rsidRDefault="00841164" w:rsidP="00841164">
      <w:pPr>
        <w:pStyle w:val="Code"/>
        <w:rPr>
          <w:highlight w:val="yellow"/>
        </w:rPr>
      </w:pPr>
      <w:r w:rsidRPr="00E30245">
        <w:rPr>
          <w:highlight w:val="yellow"/>
        </w:rPr>
        <w:t xml:space="preserve">   </w:t>
      </w:r>
      <w:r w:rsidR="00E30245">
        <w:rPr>
          <w:highlight w:val="yellow"/>
        </w:rPr>
        <w:t xml:space="preserve"> </w:t>
      </w:r>
      <w:r w:rsidRPr="00E30245">
        <w:rPr>
          <w:highlight w:val="yellow"/>
        </w:rPr>
        <w:t>mov r11, #1023</w:t>
      </w:r>
      <w:r w:rsidRPr="00E30245">
        <w:rPr>
          <w:highlight w:val="yellow"/>
        </w:rPr>
        <w:tab/>
      </w:r>
      <w:r w:rsidRPr="00E30245">
        <w:rPr>
          <w:highlight w:val="yellow"/>
        </w:rPr>
        <w:tab/>
      </w:r>
      <w:r w:rsidRPr="00E30245">
        <w:rPr>
          <w:highlight w:val="yellow"/>
        </w:rPr>
        <w:tab/>
        <w:t>//Constant</w:t>
      </w:r>
    </w:p>
    <w:p w14:paraId="7C3FAFAB" w14:textId="77777777" w:rsidR="00841164" w:rsidRDefault="00841164" w:rsidP="00841164">
      <w:pPr>
        <w:pStyle w:val="Code"/>
      </w:pPr>
      <w:r>
        <w:t>InitialisePointers:</w:t>
      </w:r>
    </w:p>
    <w:p w14:paraId="324337D2" w14:textId="77777777" w:rsidR="00841164" w:rsidRDefault="00841164" w:rsidP="00841164">
      <w:pPr>
        <w:pStyle w:val="Code"/>
      </w:pPr>
      <w:r>
        <w:t xml:space="preserve">    str r3, [r7]      </w:t>
      </w:r>
      <w:r>
        <w:tab/>
      </w:r>
      <w:r>
        <w:tab/>
        <w:t>//r4 points to the tail address</w:t>
      </w:r>
    </w:p>
    <w:p w14:paraId="57C14123" w14:textId="77777777" w:rsidR="00841164" w:rsidRDefault="00841164" w:rsidP="00841164">
      <w:pPr>
        <w:pStyle w:val="Code"/>
      </w:pPr>
      <w:r>
        <w:t xml:space="preserve">    str r4, [r8]      </w:t>
      </w:r>
      <w:r>
        <w:tab/>
      </w:r>
      <w:r>
        <w:tab/>
        <w:t>//r3 points to the head address</w:t>
      </w:r>
    </w:p>
    <w:p w14:paraId="2BECD15B" w14:textId="77777777" w:rsidR="00841164" w:rsidRDefault="00841164" w:rsidP="00841164">
      <w:pPr>
        <w:pStyle w:val="Code"/>
      </w:pPr>
      <w:r>
        <w:t>drawSnake:</w:t>
      </w:r>
    </w:p>
    <w:p w14:paraId="37284A47" w14:textId="77777777" w:rsidR="00841164" w:rsidRDefault="00841164" w:rsidP="00841164">
      <w:pPr>
        <w:pStyle w:val="Code"/>
      </w:pPr>
      <w:r>
        <w:t xml:space="preserve">    str r1,[r3+256]</w:t>
      </w:r>
      <w:r>
        <w:tab/>
      </w:r>
      <w:r>
        <w:tab/>
      </w:r>
      <w:r>
        <w:tab/>
        <w:t>//Tail</w:t>
      </w:r>
    </w:p>
    <w:p w14:paraId="1FB664CE" w14:textId="77777777" w:rsidR="00841164" w:rsidRDefault="00841164" w:rsidP="00841164">
      <w:pPr>
        <w:pStyle w:val="Code"/>
      </w:pPr>
      <w:r>
        <w:t xml:space="preserve">    str r1,[r4+256]</w:t>
      </w:r>
      <w:r>
        <w:tab/>
      </w:r>
      <w:r>
        <w:tab/>
      </w:r>
      <w:r>
        <w:tab/>
        <w:t>//Head</w:t>
      </w:r>
    </w:p>
    <w:p w14:paraId="3345F29A" w14:textId="77777777" w:rsidR="00841164" w:rsidRPr="00E30245" w:rsidRDefault="00841164" w:rsidP="00841164">
      <w:pPr>
        <w:pStyle w:val="Code"/>
        <w:rPr>
          <w:highlight w:val="yellow"/>
        </w:rPr>
      </w:pPr>
      <w:r w:rsidRPr="00E30245">
        <w:rPr>
          <w:highlight w:val="yellow"/>
        </w:rPr>
        <w:t>createApple:</w:t>
      </w:r>
    </w:p>
    <w:p w14:paraId="1D78C787" w14:textId="77777777" w:rsidR="00841164" w:rsidRPr="00E30245" w:rsidRDefault="00841164" w:rsidP="00841164">
      <w:pPr>
        <w:pStyle w:val="Code"/>
        <w:rPr>
          <w:highlight w:val="yellow"/>
        </w:rPr>
      </w:pPr>
      <w:r w:rsidRPr="00E30245">
        <w:rPr>
          <w:highlight w:val="yellow"/>
        </w:rPr>
        <w:t xml:space="preserve">    inp r5,8</w:t>
      </w:r>
      <w:r w:rsidRPr="00E30245">
        <w:rPr>
          <w:highlight w:val="yellow"/>
        </w:rPr>
        <w:tab/>
      </w:r>
      <w:r w:rsidRPr="00E30245">
        <w:rPr>
          <w:highlight w:val="yellow"/>
        </w:rPr>
        <w:tab/>
      </w:r>
      <w:r w:rsidRPr="00E30245">
        <w:rPr>
          <w:highlight w:val="yellow"/>
        </w:rPr>
        <w:tab/>
        <w:t>// gets a random 32 bit pattern</w:t>
      </w:r>
    </w:p>
    <w:p w14:paraId="3D8B47C1" w14:textId="77777777" w:rsidR="00841164" w:rsidRPr="00E30245" w:rsidRDefault="00841164" w:rsidP="00841164">
      <w:pPr>
        <w:pStyle w:val="Code"/>
        <w:rPr>
          <w:highlight w:val="yellow"/>
        </w:rPr>
      </w:pPr>
      <w:r w:rsidRPr="00E30245">
        <w:rPr>
          <w:highlight w:val="yellow"/>
        </w:rPr>
        <w:t xml:space="preserve">    and r5,r5,r11</w:t>
      </w:r>
      <w:r w:rsidRPr="00E30245">
        <w:rPr>
          <w:highlight w:val="yellow"/>
        </w:rPr>
        <w:tab/>
      </w:r>
      <w:r w:rsidRPr="00E30245">
        <w:rPr>
          <w:highlight w:val="yellow"/>
        </w:rPr>
        <w:tab/>
        <w:t>// r11 has 1023</w:t>
      </w:r>
    </w:p>
    <w:p w14:paraId="234C9C6B" w14:textId="77777777" w:rsidR="00841164" w:rsidRPr="00E30245" w:rsidRDefault="00841164" w:rsidP="00841164">
      <w:pPr>
        <w:pStyle w:val="Code"/>
        <w:rPr>
          <w:highlight w:val="yellow"/>
        </w:rPr>
      </w:pPr>
      <w:r w:rsidRPr="00E30245">
        <w:rPr>
          <w:highlight w:val="yellow"/>
        </w:rPr>
        <w:t xml:space="preserve">    cmp r5,r10</w:t>
      </w:r>
      <w:r w:rsidRPr="00E30245">
        <w:rPr>
          <w:highlight w:val="yellow"/>
        </w:rPr>
        <w:tab/>
      </w:r>
      <w:r w:rsidRPr="00E30245">
        <w:rPr>
          <w:highlight w:val="yellow"/>
        </w:rPr>
        <w:tab/>
      </w:r>
      <w:r w:rsidRPr="00E30245">
        <w:rPr>
          <w:highlight w:val="yellow"/>
        </w:rPr>
        <w:tab/>
        <w:t>// r10 has 767</w:t>
      </w:r>
    </w:p>
    <w:p w14:paraId="4D197E86" w14:textId="77777777" w:rsidR="00841164" w:rsidRPr="00E30245" w:rsidRDefault="00841164" w:rsidP="00841164">
      <w:pPr>
        <w:pStyle w:val="Code"/>
        <w:rPr>
          <w:highlight w:val="yellow"/>
        </w:rPr>
      </w:pPr>
      <w:r w:rsidRPr="00E30245">
        <w:rPr>
          <w:highlight w:val="yellow"/>
        </w:rPr>
        <w:t xml:space="preserve">    bgt createApple </w:t>
      </w:r>
      <w:r w:rsidRPr="00E30245">
        <w:rPr>
          <w:highlight w:val="yellow"/>
        </w:rPr>
        <w:tab/>
        <w:t>// restrict random range</w:t>
      </w:r>
    </w:p>
    <w:p w14:paraId="6617C9B9" w14:textId="77777777" w:rsidR="00841164" w:rsidRPr="00E30245" w:rsidRDefault="00841164" w:rsidP="00841164">
      <w:pPr>
        <w:pStyle w:val="Code"/>
        <w:rPr>
          <w:highlight w:val="yellow"/>
        </w:rPr>
      </w:pPr>
      <w:r w:rsidRPr="00E30245">
        <w:rPr>
          <w:highlight w:val="yellow"/>
        </w:rPr>
        <w:t xml:space="preserve">    cmp r5,r4</w:t>
      </w:r>
      <w:r w:rsidRPr="00E30245">
        <w:rPr>
          <w:highlight w:val="yellow"/>
        </w:rPr>
        <w:tab/>
      </w:r>
      <w:r w:rsidRPr="00E30245">
        <w:rPr>
          <w:highlight w:val="yellow"/>
        </w:rPr>
        <w:tab/>
      </w:r>
      <w:r w:rsidRPr="00E30245">
        <w:rPr>
          <w:highlight w:val="yellow"/>
        </w:rPr>
        <w:tab/>
        <w:t>// Make sure apples is not located on head of snake</w:t>
      </w:r>
    </w:p>
    <w:p w14:paraId="5667970D" w14:textId="39A29F64" w:rsidR="00841164" w:rsidRPr="00E30245" w:rsidRDefault="00841164" w:rsidP="00841164">
      <w:pPr>
        <w:pStyle w:val="Code"/>
        <w:rPr>
          <w:highlight w:val="yellow"/>
        </w:rPr>
      </w:pPr>
      <w:r w:rsidRPr="00E30245">
        <w:rPr>
          <w:highlight w:val="yellow"/>
        </w:rPr>
        <w:t xml:space="preserve">    beq createApple</w:t>
      </w:r>
    </w:p>
    <w:p w14:paraId="2A800520" w14:textId="65B77109" w:rsidR="0066322A" w:rsidRDefault="0066322A" w:rsidP="00ED65EC">
      <w:pPr>
        <w:pStyle w:val="Heading1"/>
      </w:pPr>
      <w:r>
        <w:lastRenderedPageBreak/>
        <w:t>Story 1</w:t>
      </w:r>
      <w:r w:rsidR="00571173">
        <w:t>2</w:t>
      </w:r>
      <w:r>
        <w:t>: When the apple is eaten, create a new one</w:t>
      </w:r>
      <w:r w:rsidR="007F60FD">
        <w:t xml:space="preserve"> in a new position</w:t>
      </w:r>
    </w:p>
    <w:p w14:paraId="0C51714C" w14:textId="3B041D34" w:rsidR="0066322A" w:rsidRDefault="007F60FD" w:rsidP="007F60FD">
      <w:pPr>
        <w:pStyle w:val="Heading2"/>
      </w:pPr>
      <w:r>
        <w:t>Requirement</w:t>
      </w:r>
    </w:p>
    <w:p w14:paraId="27E12EB5" w14:textId="66B121B4" w:rsidR="007F60FD" w:rsidRPr="007F60FD" w:rsidRDefault="007F60FD" w:rsidP="007F60FD">
      <w:r>
        <w:t>At present, when the snake eats the apple, the snake grows but the apple is re-drawn in the same location – for the snake to eat again.  Instead we want the eaten apple to disappear and a new one to appear, elsewhere, in a random location.</w:t>
      </w:r>
    </w:p>
    <w:p w14:paraId="2B742DD4" w14:textId="77777777" w:rsidR="0066322A" w:rsidRDefault="0066322A" w:rsidP="00DF6913">
      <w:pPr>
        <w:pStyle w:val="Heading2"/>
      </w:pPr>
      <w:r>
        <w:t>Code changes</w:t>
      </w:r>
    </w:p>
    <w:p w14:paraId="230EE0DB" w14:textId="77777777" w:rsidR="0066322A" w:rsidRPr="00ED65EC" w:rsidRDefault="0066322A" w:rsidP="00ED65EC">
      <w:pPr>
        <w:pStyle w:val="Code"/>
        <w:rPr>
          <w:color w:val="A6A6A6" w:themeColor="background1" w:themeShade="A6"/>
        </w:rPr>
      </w:pPr>
      <w:r>
        <w:rPr>
          <w:color w:val="A6A6A6" w:themeColor="background1" w:themeShade="A6"/>
        </w:rPr>
        <w:t>updatePointer</w:t>
      </w:r>
      <w:r w:rsidRPr="00ED65EC">
        <w:rPr>
          <w:color w:val="A6A6A6" w:themeColor="background1" w:themeShade="A6"/>
        </w:rPr>
        <w:t>:</w:t>
      </w:r>
    </w:p>
    <w:p w14:paraId="0CD4E5F0"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4, [r8]            </w:t>
      </w:r>
      <w:r w:rsidRPr="00ED65EC">
        <w:rPr>
          <w:color w:val="A6A6A6" w:themeColor="background1" w:themeShade="A6"/>
        </w:rPr>
        <w:tab/>
        <w:t>//Store the new head location in data</w:t>
      </w:r>
    </w:p>
    <w:p w14:paraId="5E85DA63"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1,[r4+256]         </w:t>
      </w:r>
      <w:r w:rsidRPr="00ED65EC">
        <w:rPr>
          <w:color w:val="A6A6A6" w:themeColor="background1" w:themeShade="A6"/>
        </w:rPr>
        <w:tab/>
        <w:t>//Draw new head</w:t>
      </w:r>
    </w:p>
    <w:p w14:paraId="5017FCA1" w14:textId="77777777" w:rsidR="0066322A" w:rsidRPr="00ED65EC" w:rsidRDefault="0066322A" w:rsidP="00ED65EC">
      <w:pPr>
        <w:pStyle w:val="Code"/>
        <w:rPr>
          <w:highlight w:val="yellow"/>
        </w:rPr>
      </w:pPr>
      <w:r w:rsidRPr="00ED65EC">
        <w:rPr>
          <w:highlight w:val="yellow"/>
        </w:rPr>
        <w:t xml:space="preserve">    cmp r4, r5 </w:t>
      </w:r>
      <w:r w:rsidRPr="00ED65EC">
        <w:rPr>
          <w:highlight w:val="yellow"/>
        </w:rPr>
        <w:tab/>
      </w:r>
      <w:r w:rsidRPr="00ED65EC">
        <w:rPr>
          <w:highlight w:val="yellow"/>
        </w:rPr>
        <w:tab/>
      </w:r>
      <w:r w:rsidRPr="00ED65EC">
        <w:rPr>
          <w:highlight w:val="yellow"/>
        </w:rPr>
        <w:tab/>
        <w:t>//Check again if the apple was eaten this cycle</w:t>
      </w:r>
    </w:p>
    <w:p w14:paraId="43437F36" w14:textId="77777777" w:rsidR="0066322A" w:rsidRPr="00ED65EC" w:rsidRDefault="0066322A" w:rsidP="00ED65EC">
      <w:pPr>
        <w:pStyle w:val="Code"/>
        <w:rPr>
          <w:highlight w:val="yellow"/>
        </w:rPr>
      </w:pPr>
      <w:r w:rsidRPr="00ED65EC">
        <w:rPr>
          <w:highlight w:val="yellow"/>
        </w:rPr>
        <w:t xml:space="preserve">    beq createApple </w:t>
      </w:r>
      <w:r w:rsidRPr="00ED65EC">
        <w:rPr>
          <w:highlight w:val="yellow"/>
        </w:rPr>
        <w:tab/>
      </w:r>
      <w:r w:rsidRPr="00ED65EC">
        <w:rPr>
          <w:highlight w:val="yellow"/>
        </w:rPr>
        <w:tab/>
        <w:t>//If so, loop back to creating the apple</w:t>
      </w:r>
    </w:p>
    <w:p w14:paraId="0F74027A" w14:textId="26B748D4" w:rsidR="0066322A" w:rsidRPr="00ED65EC" w:rsidRDefault="0066322A" w:rsidP="00ED65EC">
      <w:pPr>
        <w:pStyle w:val="Code"/>
        <w:rPr>
          <w:highlight w:val="yellow"/>
        </w:rPr>
      </w:pPr>
      <w:r w:rsidRPr="0096501F">
        <w:rPr>
          <w:color w:val="A6A6A6" w:themeColor="background1" w:themeShade="A6"/>
        </w:rPr>
        <w:t xml:space="preserve">    b moveSnake  </w:t>
      </w:r>
      <w:r w:rsidRPr="0096501F">
        <w:rPr>
          <w:color w:val="A6A6A6" w:themeColor="background1" w:themeShade="A6"/>
        </w:rPr>
        <w:tab/>
      </w:r>
      <w:r w:rsidRPr="0096501F">
        <w:rPr>
          <w:color w:val="A6A6A6" w:themeColor="background1" w:themeShade="A6"/>
        </w:rPr>
        <w:tab/>
      </w:r>
      <w:r w:rsidR="0096501F">
        <w:rPr>
          <w:color w:val="A6A6A6" w:themeColor="background1" w:themeShade="A6"/>
        </w:rPr>
        <w:tab/>
      </w:r>
      <w:r w:rsidRPr="0096501F">
        <w:rPr>
          <w:highlight w:val="yellow"/>
        </w:rPr>
        <w:t>/</w:t>
      </w:r>
      <w:r w:rsidR="0096501F" w:rsidRPr="0096501F">
        <w:rPr>
          <w:highlight w:val="yellow"/>
        </w:rPr>
        <w:t>/</w:t>
      </w:r>
      <w:r w:rsidRPr="00ED65EC">
        <w:rPr>
          <w:highlight w:val="yellow"/>
        </w:rPr>
        <w:t>Otherwise just repeat the move cycle</w:t>
      </w:r>
    </w:p>
    <w:p w14:paraId="71FFF926" w14:textId="5F366F5E" w:rsidR="007A277F" w:rsidRDefault="007A277F" w:rsidP="007A277F">
      <w:pPr>
        <w:pStyle w:val="Heading1"/>
      </w:pPr>
      <w:r>
        <w:lastRenderedPageBreak/>
        <w:t>Story 1</w:t>
      </w:r>
      <w:r w:rsidR="00E10AA1">
        <w:t>3</w:t>
      </w:r>
      <w:r>
        <w:t>: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The user might accidentally hit a wrong key, or two keys together (which, depending on how your keyboard is configured, might produce a wrong value). If the user hits anything other than W,A,S, or D, it should be ignored and the snake continue moving in the same direction.</w:t>
      </w:r>
    </w:p>
    <w:p w14:paraId="70910CE3" w14:textId="5C442779" w:rsidR="00B8338D" w:rsidRPr="00B8338D" w:rsidRDefault="00B8338D" w:rsidP="00B8338D">
      <w:pPr>
        <w:pStyle w:val="Heading2"/>
      </w:pPr>
      <w:r>
        <w:t>Technique</w:t>
      </w:r>
    </w:p>
    <w:p w14:paraId="04061B52" w14:textId="22C3C7FE" w:rsidR="007A277F" w:rsidRDefault="00CD0AA1" w:rsidP="007A277F">
      <w:pPr>
        <w:pStyle w:val="Heading2"/>
      </w:pPr>
      <w:r>
        <w:t>Code changes</w:t>
      </w:r>
    </w:p>
    <w:p w14:paraId="309D4BBD" w14:textId="7D42DF40" w:rsidR="00342C8F" w:rsidRPr="00342C8F" w:rsidRDefault="00342C8F" w:rsidP="00342C8F">
      <w:pPr>
        <w:pStyle w:val="Code"/>
        <w:rPr>
          <w:color w:val="A6A6A6" w:themeColor="background1" w:themeShade="A6"/>
        </w:rPr>
      </w:pPr>
      <w:r w:rsidRPr="00342C8F">
        <w:rPr>
          <w:color w:val="A6A6A6" w:themeColor="background1" w:themeShade="A6"/>
        </w:rPr>
        <w:t xml:space="preserve">defineRegisters: </w:t>
      </w:r>
      <w:r w:rsidRPr="00342C8F">
        <w:rPr>
          <w:color w:val="00B050"/>
        </w:rPr>
        <w:t>Define &amp; initialise r12 at the end of this section</w:t>
      </w:r>
    </w:p>
    <w:p w14:paraId="23E7C8D1" w14:textId="59E08129" w:rsidR="00342C8F" w:rsidRDefault="00342C8F" w:rsidP="00342C8F">
      <w:pPr>
        <w:pStyle w:val="Code"/>
      </w:pPr>
      <w:r w:rsidRPr="00342C8F">
        <w:rPr>
          <w:highlight w:val="yellow"/>
        </w:rPr>
        <w:t xml:space="preserve">    mov r12, #68</w:t>
      </w:r>
      <w:r w:rsidRPr="00342C8F">
        <w:rPr>
          <w:highlight w:val="yellow"/>
        </w:rPr>
        <w:tab/>
        <w:t xml:space="preserve">        //Current direction of movement, </w:t>
      </w:r>
      <w:r w:rsidRPr="00342C8F">
        <w:rPr>
          <w:highlight w:val="yellow"/>
        </w:rPr>
        <w:t xml:space="preserve">initially </w:t>
      </w:r>
      <w:r w:rsidRPr="00342C8F">
        <w:rPr>
          <w:highlight w:val="yellow"/>
        </w:rPr>
        <w:t>'right'</w:t>
      </w:r>
    </w:p>
    <w:p w14:paraId="3A9019C0" w14:textId="596C1ED5" w:rsidR="00FC4C5E" w:rsidRDefault="00FC4C5E" w:rsidP="00342C8F">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inp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r w:rsidRPr="00342C8F">
        <w:rPr>
          <w:highlight w:val="yellow"/>
        </w:rPr>
        <w:t>switchOnKey</w:t>
      </w:r>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right</w:t>
      </w:r>
    </w:p>
    <w:p w14:paraId="506788EA" w14:textId="13A949FA" w:rsidR="007A277F" w:rsidRPr="00916B0B" w:rsidRDefault="007A277F" w:rsidP="007A277F">
      <w:pPr>
        <w:pStyle w:val="Code"/>
        <w:rPr>
          <w:highlight w:val="yellow"/>
        </w:rPr>
      </w:pPr>
      <w:r w:rsidRPr="00916B0B">
        <w:rPr>
          <w:highlight w:val="yellow"/>
        </w:rPr>
        <w:t xml:space="preserve">    mov r9, r1</w:t>
      </w:r>
      <w:r w:rsidR="001D7360">
        <w:rPr>
          <w:highlight w:val="yellow"/>
        </w:rPr>
        <w:t>2</w:t>
      </w:r>
      <w:r w:rsidRPr="00916B0B">
        <w:rPr>
          <w:highlight w:val="yellow"/>
        </w:rPr>
        <w:tab/>
      </w:r>
      <w:r w:rsidRPr="00916B0B">
        <w:rPr>
          <w:highlight w:val="yellow"/>
        </w:rPr>
        <w:tab/>
        <w:t>//If not any of the recognised keys, use prev direction</w:t>
      </w:r>
    </w:p>
    <w:p w14:paraId="2EFC467C" w14:textId="5B9E710C" w:rsidR="007A277F" w:rsidRPr="00916B0B" w:rsidRDefault="007A277F" w:rsidP="00342C8F">
      <w:pPr>
        <w:pStyle w:val="Code"/>
        <w:rPr>
          <w:highlight w:val="yellow"/>
        </w:rPr>
      </w:pPr>
      <w:r w:rsidRPr="00916B0B">
        <w:rPr>
          <w:highlight w:val="yellow"/>
        </w:rPr>
        <w:t xml:space="preserve">    b switchOnKey </w:t>
      </w:r>
      <w:r w:rsidRPr="00916B0B">
        <w:rPr>
          <w:highlight w:val="yellow"/>
        </w:rPr>
        <w:tab/>
        <w:t xml:space="preserve">      //and re-run the switch on key</w:t>
      </w:r>
    </w:p>
    <w:p w14:paraId="1F28D5D8" w14:textId="7B50AABF" w:rsidR="007A277F" w:rsidRDefault="007A277F" w:rsidP="00342C8F">
      <w:pPr>
        <w:pStyle w:val="Code"/>
        <w:rPr>
          <w:color w:val="A6A6A6" w:themeColor="background1" w:themeShade="A6"/>
        </w:rPr>
      </w:pPr>
      <w:r w:rsidRPr="00916B0B">
        <w:rPr>
          <w:color w:val="A6A6A6" w:themeColor="background1" w:themeShade="A6"/>
        </w:rPr>
        <w:t>right:</w:t>
      </w:r>
      <w:r w:rsidR="00342C8F">
        <w:rPr>
          <w:color w:val="A6A6A6" w:themeColor="background1" w:themeShade="A6"/>
        </w:rPr>
        <w:t xml:space="preserve"> </w:t>
      </w:r>
      <w:bookmarkStart w:id="0" w:name="_GoBack"/>
      <w:bookmarkEnd w:id="0"/>
    </w:p>
    <w:p w14:paraId="60B3506E" w14:textId="3DC328B6" w:rsidR="00342C8F" w:rsidRPr="00342C8F" w:rsidRDefault="00342C8F" w:rsidP="00342C8F">
      <w:pPr>
        <w:pStyle w:val="Code"/>
        <w:rPr>
          <w:color w:val="00B050"/>
        </w:rPr>
      </w:pPr>
      <w:r>
        <w:rPr>
          <w:color w:val="00B050"/>
        </w:rPr>
        <w:t>Then no changes until …</w:t>
      </w:r>
    </w:p>
    <w:p w14:paraId="1F4293C5"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reDraw:  </w:t>
      </w:r>
    </w:p>
    <w:p w14:paraId="582BB4A5" w14:textId="78D9D8D4" w:rsidR="00342C8F" w:rsidRPr="00342C8F" w:rsidRDefault="00342C8F" w:rsidP="00342C8F">
      <w:pPr>
        <w:pStyle w:val="Code"/>
        <w:rPr>
          <w:highlight w:val="yellow"/>
        </w:rPr>
      </w:pPr>
      <w:r w:rsidRPr="00342C8F">
        <w:rPr>
          <w:highlight w:val="yellow"/>
        </w:rPr>
        <w:t xml:space="preserve">    mov r12,r9</w:t>
      </w:r>
      <w:r w:rsidRPr="00342C8F">
        <w:rPr>
          <w:highlight w:val="yellow"/>
        </w:rPr>
        <w:tab/>
      </w:r>
      <w:r w:rsidRPr="00342C8F">
        <w:rPr>
          <w:highlight w:val="yellow"/>
        </w:rPr>
        <w:tab/>
      </w:r>
      <w:r w:rsidRPr="00342C8F">
        <w:rPr>
          <w:highlight w:val="yellow"/>
        </w:rPr>
        <w:tab/>
        <w:t>//Update current direction with latest key</w:t>
      </w:r>
    </w:p>
    <w:p w14:paraId="1FBE141B"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    cmp r4,r5</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If the head is in same location as apple...</w:t>
      </w:r>
    </w:p>
    <w:p w14:paraId="3FBB1140" w14:textId="5A161471" w:rsidR="00342C8F" w:rsidRPr="00916B0B" w:rsidRDefault="00342C8F" w:rsidP="00342C8F">
      <w:pPr>
        <w:pStyle w:val="Code"/>
        <w:rPr>
          <w:color w:val="A6A6A6" w:themeColor="background1" w:themeShade="A6"/>
        </w:rPr>
      </w:pPr>
      <w:r w:rsidRPr="00342C8F">
        <w:rPr>
          <w:color w:val="A6A6A6" w:themeColor="background1" w:themeShade="A6"/>
        </w:rPr>
        <w:t xml:space="preserve">    beq moveHead</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Skip updating the tail, to make snake grow</w:t>
      </w:r>
    </w:p>
    <w:p w14:paraId="0D1412DD" w14:textId="2B99A2FC" w:rsidR="0048534B" w:rsidRDefault="0048534B" w:rsidP="0048534B">
      <w:pPr>
        <w:pStyle w:val="Heading1"/>
      </w:pPr>
      <w:r>
        <w:lastRenderedPageBreak/>
        <w:t>Story 1</w:t>
      </w:r>
      <w:r w:rsidR="007A277F">
        <w:t>2</w:t>
      </w:r>
      <w:r>
        <w:t>: Halt the game if snake hits the edge</w:t>
      </w:r>
    </w:p>
    <w:p w14:paraId="47C12090" w14:textId="3CDB78C0" w:rsidR="0048534B" w:rsidRDefault="0048534B" w:rsidP="0048534B"/>
    <w:p w14:paraId="4AB43232" w14:textId="475EDBBA" w:rsidR="00542DE3" w:rsidRDefault="008305B2" w:rsidP="008305B2">
      <w:pPr>
        <w:pStyle w:val="Heading2"/>
      </w:pPr>
      <w:r>
        <w:t>Techniques</w:t>
      </w:r>
    </w:p>
    <w:p w14:paraId="0031364B" w14:textId="50D299F9" w:rsidR="008305B2" w:rsidRDefault="008305B2" w:rsidP="0048534B">
      <w:r>
        <w:t>TODO: explain the various bit-manipulations &amp; comparisons used.</w:t>
      </w:r>
    </w:p>
    <w:p w14:paraId="4FA4D0C3" w14:textId="11E99E32" w:rsidR="007C296A" w:rsidRPr="007C296A" w:rsidRDefault="007C296A" w:rsidP="007C296A">
      <w:pPr>
        <w:pStyle w:val="Code"/>
        <w:rPr>
          <w:color w:val="A6A6A6" w:themeColor="background1" w:themeShade="A6"/>
        </w:rPr>
      </w:pPr>
      <w:r w:rsidRPr="007C296A">
        <w:rPr>
          <w:color w:val="A6A6A6" w:themeColor="background1" w:themeShade="A6"/>
        </w:rPr>
        <w:t xml:space="preserve">defineRegisters: </w:t>
      </w:r>
      <w:r>
        <w:rPr>
          <w:color w:val="A6A6A6" w:themeColor="background1" w:themeShade="A6"/>
        </w:rPr>
        <w:t>Initialise r10 at bottom of this section</w:t>
      </w:r>
    </w:p>
    <w:p w14:paraId="28D757DE" w14:textId="6C2B9220" w:rsidR="007C296A" w:rsidRPr="007C296A" w:rsidRDefault="007C296A" w:rsidP="007C296A">
      <w:pPr>
        <w:pStyle w:val="Code"/>
      </w:pPr>
      <w:r w:rsidRPr="007C296A">
        <w:rPr>
          <w:color w:val="A6A6A6" w:themeColor="background1" w:themeShade="A6"/>
        </w:rPr>
        <w:t xml:space="preserve">    </w:t>
      </w:r>
      <w:r w:rsidRPr="007C296A">
        <w:rPr>
          <w:highlight w:val="yellow"/>
        </w:rPr>
        <w:t>mov r10, #767</w:t>
      </w:r>
      <w:r w:rsidRPr="007C296A">
        <w:rPr>
          <w:highlight w:val="yellow"/>
        </w:rPr>
        <w:tab/>
        <w:t>//Constant representing the size of screen memory</w:t>
      </w:r>
    </w:p>
    <w:p w14:paraId="485DC530" w14:textId="77777777" w:rsidR="007C296A" w:rsidRDefault="007C296A" w:rsidP="00542DE3">
      <w:pPr>
        <w:pStyle w:val="Code"/>
        <w:rPr>
          <w:color w:val="A6A6A6" w:themeColor="background1" w:themeShade="A6"/>
        </w:rPr>
      </w:pP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2A6F932E" w14:textId="77777777" w:rsidR="00542DE3" w:rsidRPr="007C296A" w:rsidRDefault="00542DE3" w:rsidP="00542DE3">
      <w:pPr>
        <w:pStyle w:val="Code"/>
        <w:rPr>
          <w:highlight w:val="yellow"/>
        </w:rPr>
      </w:pPr>
      <w:r w:rsidRPr="007C296A">
        <w:rPr>
          <w:highlight w:val="yellow"/>
        </w:rPr>
        <w:t xml:space="preserve">    cmp r0,#0</w:t>
      </w:r>
    </w:p>
    <w:p w14:paraId="156E23C1" w14:textId="77777777" w:rsidR="00542DE3" w:rsidRPr="007C296A" w:rsidRDefault="00542DE3" w:rsidP="00542DE3">
      <w:pPr>
        <w:pStyle w:val="Code"/>
        <w:rPr>
          <w:highlight w:val="yellow"/>
        </w:rPr>
      </w:pPr>
      <w:r w:rsidRPr="007C296A">
        <w:rPr>
          <w:highlight w:val="yellow"/>
        </w:rPr>
        <w:t xml:space="preserve">    beq gameOver</w:t>
      </w:r>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r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bgt gameOver</w:t>
      </w:r>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blt gameOver</w:t>
      </w:r>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534E3B05" w14:textId="77777777" w:rsidR="00542DE3" w:rsidRPr="007C296A" w:rsidRDefault="00542DE3" w:rsidP="00542DE3">
      <w:pPr>
        <w:pStyle w:val="Code"/>
        <w:rPr>
          <w:highlight w:val="yellow"/>
        </w:rPr>
      </w:pPr>
      <w:r w:rsidRPr="007C296A">
        <w:rPr>
          <w:highlight w:val="yellow"/>
        </w:rPr>
        <w:t xml:space="preserve">    cmp r0,#31</w:t>
      </w:r>
    </w:p>
    <w:p w14:paraId="7B3B10DB" w14:textId="77777777" w:rsidR="00542DE3" w:rsidRPr="007C296A" w:rsidRDefault="00542DE3" w:rsidP="00542DE3">
      <w:pPr>
        <w:pStyle w:val="Code"/>
        <w:rPr>
          <w:highlight w:val="yellow"/>
        </w:rPr>
      </w:pPr>
      <w:r w:rsidRPr="007C296A">
        <w:rPr>
          <w:highlight w:val="yellow"/>
        </w:rPr>
        <w:t xml:space="preserve">    beq gameOver</w:t>
      </w:r>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reDraw</w:t>
      </w:r>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r w:rsidRPr="007C296A">
        <w:rPr>
          <w:highlight w:val="yellow"/>
        </w:rPr>
        <w:t>gameOver:</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halt  //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body: dat 0 //body segment pointers extend from here to end of memory (addr 199)</w:t>
      </w:r>
    </w:p>
    <w:p w14:paraId="43126400" w14:textId="198A6C80" w:rsidR="00621BB6" w:rsidRDefault="00CC6306" w:rsidP="00621BB6">
      <w:pPr>
        <w:pStyle w:val="Heading1"/>
      </w:pPr>
      <w:r>
        <w:lastRenderedPageBreak/>
        <w:t>Story 1</w:t>
      </w:r>
      <w:r w:rsidR="007A277F">
        <w:t>3</w:t>
      </w:r>
      <w:r w:rsidR="009F1807">
        <w:t xml:space="preserve">: </w:t>
      </w:r>
      <w:r w:rsidR="009F1807" w:rsidRPr="009F1807">
        <w:t>Ignore reverses in direction</w:t>
      </w:r>
    </w:p>
    <w:p w14:paraId="29604B4B" w14:textId="2F7184F2" w:rsidR="002B3E33" w:rsidRPr="002B3E33" w:rsidRDefault="002B3E33" w:rsidP="009F1807">
      <w:pPr>
        <w:pStyle w:val="Code"/>
        <w:rPr>
          <w:color w:val="00B050"/>
        </w:rPr>
      </w:pPr>
      <w:r w:rsidRPr="002B3E33">
        <w:rPr>
          <w:color w:val="A6A6A6" w:themeColor="background1" w:themeShade="A6"/>
        </w:rPr>
        <w:t>defineRegisters:</w:t>
      </w:r>
      <w:r>
        <w:rPr>
          <w:color w:val="A6A6A6" w:themeColor="background1" w:themeShade="A6"/>
        </w:rPr>
        <w:t xml:space="preserve"> </w:t>
      </w:r>
      <w:r>
        <w:rPr>
          <w:color w:val="00B050"/>
        </w:rPr>
        <w:t>Initialise r11 at the end of this section</w:t>
      </w:r>
    </w:p>
    <w:p w14:paraId="39BE3EF0" w14:textId="6D532285" w:rsidR="002B3E33" w:rsidRPr="002B3E33" w:rsidRDefault="002B3E33" w:rsidP="009F1807">
      <w:pPr>
        <w:pStyle w:val="Code"/>
        <w:rPr>
          <w:highlight w:val="yellow"/>
        </w:rPr>
      </w:pPr>
      <w:r w:rsidRPr="002B3E33">
        <w:rPr>
          <w:color w:val="A6A6A6" w:themeColor="background1" w:themeShade="A6"/>
        </w:rPr>
        <w:t xml:space="preserve">    </w:t>
      </w:r>
      <w:r w:rsidRPr="002B3E33">
        <w:rPr>
          <w:highlight w:val="yellow"/>
        </w:rPr>
        <w:t>mov r11, #68</w:t>
      </w:r>
      <w:r w:rsidRPr="002B3E33">
        <w:rPr>
          <w:highlight w:val="yellow"/>
        </w:rPr>
        <w:tab/>
        <w:t>//Current direction of movement, initialised to 'right'</w:t>
      </w:r>
    </w:p>
    <w:p w14:paraId="3D92F351" w14:textId="77777777" w:rsidR="00635BCC" w:rsidRPr="00635BCC" w:rsidRDefault="00635BCC" w:rsidP="00635BCC">
      <w:pPr>
        <w:pStyle w:val="Code"/>
        <w:rPr>
          <w:color w:val="A6A6A6" w:themeColor="background1" w:themeShade="A6"/>
        </w:rPr>
      </w:pPr>
      <w:r w:rsidRPr="00635BCC">
        <w:rPr>
          <w:color w:val="A6A6A6" w:themeColor="background1" w:themeShade="A6"/>
        </w:rPr>
        <w:t>switchOnKey:</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right</w:t>
      </w:r>
    </w:p>
    <w:p w14:paraId="7E3D2540" w14:textId="77777777" w:rsidR="00635BCC" w:rsidRPr="00635BCC" w:rsidRDefault="00635BCC" w:rsidP="00635BCC">
      <w:pPr>
        <w:pStyle w:val="Code"/>
        <w:rPr>
          <w:highlight w:val="yellow"/>
        </w:rPr>
      </w:pPr>
      <w:r w:rsidRPr="00635BCC">
        <w:rPr>
          <w:highlight w:val="yellow"/>
        </w:rPr>
        <w:t>dontChangeDirection:</w:t>
      </w:r>
    </w:p>
    <w:p w14:paraId="0ACB139F"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mov r9, r11</w:t>
      </w:r>
      <w:r w:rsidRPr="00635BCC">
        <w:rPr>
          <w:color w:val="A6A6A6" w:themeColor="background1" w:themeShade="A6"/>
        </w:rPr>
        <w:tab/>
      </w:r>
      <w:r w:rsidRPr="00635BCC">
        <w:rPr>
          <w:color w:val="A6A6A6" w:themeColor="background1" w:themeShade="A6"/>
        </w:rPr>
        <w:tab/>
        <w:t>//If not any of the recognised keys, set r0 to prev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switchOnKey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6DFDA561" w:rsidR="009F1807" w:rsidRPr="002B3E33" w:rsidRDefault="009F1807" w:rsidP="009F1807">
      <w:pPr>
        <w:pStyle w:val="Code"/>
        <w:rPr>
          <w:highlight w:val="yellow"/>
        </w:rPr>
      </w:pPr>
      <w:r w:rsidRPr="002B3E33">
        <w:rPr>
          <w:highlight w:val="yellow"/>
        </w:rPr>
        <w:t xml:space="preserve">    cmp r</w:t>
      </w:r>
      <w:r w:rsidR="002B3E33">
        <w:rPr>
          <w:highlight w:val="yellow"/>
        </w:rPr>
        <w:t>11</w:t>
      </w:r>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0,r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0,#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eq gameOver</w:t>
      </w:r>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27D2A68E" w:rsidR="009F1807" w:rsidRPr="002B3E33" w:rsidRDefault="009F1807" w:rsidP="009F1807">
      <w:pPr>
        <w:pStyle w:val="Code"/>
        <w:rPr>
          <w:highlight w:val="yellow"/>
        </w:rPr>
      </w:pPr>
      <w:r w:rsidRPr="002B3E33">
        <w:rPr>
          <w:highlight w:val="yellow"/>
        </w:rPr>
        <w:t xml:space="preserve">    cmp r</w:t>
      </w:r>
      <w:r w:rsidR="002B3E33">
        <w:rPr>
          <w:highlight w:val="yellow"/>
        </w:rPr>
        <w:t>11</w:t>
      </w:r>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r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gt gameOver</w:t>
      </w:r>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5F16D8B3" w:rsidR="009F1807" w:rsidRPr="002B3E33" w:rsidRDefault="009F1807" w:rsidP="009F1807">
      <w:pPr>
        <w:pStyle w:val="Code"/>
        <w:rPr>
          <w:highlight w:val="yellow"/>
        </w:rPr>
      </w:pPr>
      <w:r w:rsidRPr="002B3E33">
        <w:rPr>
          <w:highlight w:val="yellow"/>
        </w:rPr>
        <w:t xml:space="preserve">    cmp r</w:t>
      </w:r>
      <w:r w:rsidR="002B3E33">
        <w:rPr>
          <w:highlight w:val="yellow"/>
        </w:rPr>
        <w:t>11</w:t>
      </w:r>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lastRenderedPageBreak/>
        <w:t xml:space="preserve">    sub r4,r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lt gameOver</w:t>
      </w:r>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25918CA0" w:rsidR="009F1807" w:rsidRPr="002B3E33" w:rsidRDefault="009F1807" w:rsidP="009F1807">
      <w:pPr>
        <w:pStyle w:val="Code"/>
        <w:rPr>
          <w:highlight w:val="yellow"/>
        </w:rPr>
      </w:pPr>
      <w:r w:rsidRPr="002B3E33">
        <w:rPr>
          <w:highlight w:val="yellow"/>
        </w:rPr>
        <w:t xml:space="preserve">    cmp r</w:t>
      </w:r>
      <w:r w:rsidR="002B3E33">
        <w:rPr>
          <w:highlight w:val="yellow"/>
        </w:rPr>
        <w:t>11</w:t>
      </w:r>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beq </w:t>
      </w:r>
      <w:r w:rsidR="001D7A24">
        <w:rPr>
          <w:highlight w:val="yellow"/>
        </w:rPr>
        <w:t>dontChangeDirection</w:t>
      </w:r>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4,r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0,r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cmp r0,#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beq gameOver</w:t>
      </w:r>
    </w:p>
    <w:p w14:paraId="2659CB27" w14:textId="77777777" w:rsidR="001D7A24" w:rsidRPr="001D7A24" w:rsidRDefault="001D7A24" w:rsidP="001D7A24">
      <w:pPr>
        <w:pStyle w:val="Code"/>
        <w:rPr>
          <w:color w:val="A6A6A6" w:themeColor="background1" w:themeShade="A6"/>
        </w:rPr>
      </w:pPr>
      <w:r w:rsidRPr="001D7A24">
        <w:rPr>
          <w:color w:val="A6A6A6" w:themeColor="background1" w:themeShade="A6"/>
        </w:rPr>
        <w:t>reDraw:</w:t>
      </w:r>
    </w:p>
    <w:p w14:paraId="5DD35AD4" w14:textId="77777777" w:rsidR="001D7A24" w:rsidRPr="001D7A24" w:rsidRDefault="001D7A24" w:rsidP="001D7A24">
      <w:pPr>
        <w:pStyle w:val="Code"/>
        <w:rPr>
          <w:color w:val="A6A6A6" w:themeColor="background1" w:themeShade="A6"/>
        </w:rPr>
      </w:pPr>
      <w:r w:rsidRPr="001D7A24">
        <w:rPr>
          <w:highlight w:val="yellow"/>
        </w:rPr>
        <w:t xml:space="preserve">    mov r11,r9</w:t>
      </w:r>
      <w:r w:rsidRPr="001D7A24">
        <w:rPr>
          <w:highlight w:val="yellow"/>
        </w:rPr>
        <w:tab/>
      </w:r>
      <w:r w:rsidRPr="001D7A24">
        <w:rPr>
          <w:highlight w:val="yellow"/>
        </w:rPr>
        <w:tab/>
        <w:t xml:space="preserve"> //Update current direction with latest key</w:t>
      </w:r>
    </w:p>
    <w:p w14:paraId="105051AF"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cmp r4,r5               //If the head is in same location as apple...</w:t>
      </w:r>
    </w:p>
    <w:p w14:paraId="1C37AF8D" w14:textId="77777777" w:rsidR="001D7A24" w:rsidRDefault="001D7A24" w:rsidP="001D7A24">
      <w:pPr>
        <w:pStyle w:val="Code"/>
        <w:rPr>
          <w:color w:val="A6A6A6" w:themeColor="background1" w:themeShade="A6"/>
        </w:rPr>
      </w:pPr>
      <w:r w:rsidRPr="001D7A24">
        <w:rPr>
          <w:color w:val="A6A6A6" w:themeColor="background1" w:themeShade="A6"/>
        </w:rPr>
        <w:t xml:space="preserve">    beq moveHead            //...Skip updating the tail, to make snake grow </w:t>
      </w:r>
    </w:p>
    <w:p w14:paraId="460CD775" w14:textId="14D4BE6C" w:rsidR="00621BB6" w:rsidRDefault="00621BB6" w:rsidP="00ED65EC">
      <w:pPr>
        <w:pStyle w:val="Heading1"/>
      </w:pPr>
      <w:r>
        <w:lastRenderedPageBreak/>
        <w:t>Story 1</w:t>
      </w:r>
      <w:r w:rsidR="007A277F">
        <w:t>6</w:t>
      </w:r>
      <w:r>
        <w:t>: Halt game if snake hits itself</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r w:rsidRPr="00C0003E">
        <w:rPr>
          <w:color w:val="A6A6A6" w:themeColor="background1" w:themeShade="A6"/>
        </w:rPr>
        <w:t>updatePointer:</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str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r w:rsidRPr="00C0003E">
        <w:rPr>
          <w:highlight w:val="yellow"/>
        </w:rPr>
        <w:t xml:space="preserve">checkForCrossing: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ldr r0,[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cmp r0,r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beq gameOver</w:t>
      </w:r>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str r1,[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cmp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beq createAppl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moveSnake  </w:t>
      </w:r>
      <w:r w:rsidRPr="00ED65EC">
        <w:rPr>
          <w:color w:val="A6A6A6" w:themeColor="background1" w:themeShade="A6"/>
        </w:rPr>
        <w:tab/>
      </w:r>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2BB49290" w:rsidR="00621BB6" w:rsidRDefault="00621BB6" w:rsidP="00141B33">
      <w:pPr>
        <w:pStyle w:val="Heading1"/>
      </w:pPr>
      <w:r>
        <w:lastRenderedPageBreak/>
        <w:t>Story 17: Check for max length of snake</w:t>
      </w:r>
    </w:p>
    <w:p w14:paraId="49676C3D" w14:textId="4F76A82A" w:rsidR="00141B33" w:rsidRPr="00141B33" w:rsidRDefault="00CD0AA1" w:rsidP="00141B33">
      <w:pPr>
        <w:pStyle w:val="Heading2"/>
      </w:pPr>
      <w:r>
        <w:t>Code changes</w:t>
      </w:r>
    </w:p>
    <w:p w14:paraId="494E7EBB"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checkForCrossing: </w:t>
      </w:r>
      <w:r w:rsidRPr="00141B33">
        <w:rPr>
          <w:color w:val="A6A6A6" w:themeColor="background1" w:themeShade="A6"/>
        </w:rPr>
        <w:tab/>
      </w:r>
      <w:r w:rsidRPr="00141B33">
        <w:rPr>
          <w:color w:val="A6A6A6" w:themeColor="background1" w:themeShade="A6"/>
        </w:rPr>
        <w:tab/>
        <w:t>// check if the snake has hit itself</w:t>
      </w:r>
    </w:p>
    <w:p w14:paraId="6360BA60" w14:textId="4D1DCC09" w:rsidR="00141B33" w:rsidRPr="00141B33" w:rsidRDefault="00141B33" w:rsidP="00141B33">
      <w:pPr>
        <w:pStyle w:val="Code"/>
        <w:rPr>
          <w:color w:val="A6A6A6" w:themeColor="background1" w:themeShade="A6"/>
        </w:rPr>
      </w:pPr>
      <w:r w:rsidRPr="00141B33">
        <w:rPr>
          <w:color w:val="A6A6A6" w:themeColor="background1" w:themeShade="A6"/>
        </w:rPr>
        <w:t xml:space="preserve">    ldr r0,[r4+256] </w:t>
      </w:r>
      <w:r w:rsidRPr="00141B33">
        <w:rPr>
          <w:color w:val="A6A6A6" w:themeColor="background1" w:themeShade="A6"/>
        </w:rPr>
        <w:tab/>
        <w:t>// read, from screen, colour of pixel head is moving to</w:t>
      </w:r>
    </w:p>
    <w:p w14:paraId="10DAEB0A" w14:textId="461ECD95" w:rsidR="00141B33" w:rsidRPr="00141B33" w:rsidRDefault="00141B33" w:rsidP="00141B33">
      <w:pPr>
        <w:pStyle w:val="Code"/>
        <w:rPr>
          <w:color w:val="A6A6A6" w:themeColor="background1" w:themeShade="A6"/>
        </w:rPr>
      </w:pPr>
      <w:r w:rsidRPr="00141B33">
        <w:rPr>
          <w:color w:val="A6A6A6" w:themeColor="background1" w:themeShade="A6"/>
        </w:rPr>
        <w:t xml:space="preserve">    cmp r0,r1  </w:t>
      </w:r>
      <w:r w:rsidRPr="00141B33">
        <w:rPr>
          <w:color w:val="A6A6A6" w:themeColor="background1" w:themeShade="A6"/>
        </w:rPr>
        <w:tab/>
      </w:r>
      <w:r w:rsidRPr="00141B33">
        <w:rPr>
          <w:color w:val="A6A6A6" w:themeColor="background1" w:themeShade="A6"/>
        </w:rPr>
        <w:tab/>
        <w:t xml:space="preserve">//If it is snake colour… </w:t>
      </w:r>
    </w:p>
    <w:p w14:paraId="3977A345" w14:textId="77777777" w:rsidR="00141B33" w:rsidRPr="00141B33" w:rsidRDefault="00141B33" w:rsidP="00141B33">
      <w:pPr>
        <w:pStyle w:val="Code"/>
        <w:rPr>
          <w:color w:val="A6A6A6" w:themeColor="background1" w:themeShade="A6"/>
        </w:rPr>
      </w:pPr>
      <w:r w:rsidRPr="00141B33">
        <w:rPr>
          <w:color w:val="A6A6A6" w:themeColor="background1" w:themeShade="A6"/>
        </w:rPr>
        <w:t xml:space="preserve">    beq gameOver</w:t>
      </w:r>
    </w:p>
    <w:p w14:paraId="3DBF503B" w14:textId="77777777" w:rsidR="00141B33" w:rsidRPr="00141B33" w:rsidRDefault="00141B33" w:rsidP="00141B33">
      <w:pPr>
        <w:pStyle w:val="Code"/>
        <w:rPr>
          <w:highlight w:val="yellow"/>
        </w:rPr>
      </w:pPr>
      <w:r w:rsidRPr="00141B33">
        <w:rPr>
          <w:highlight w:val="yellow"/>
        </w:rPr>
        <w:t>checkForMaxLength:</w:t>
      </w:r>
    </w:p>
    <w:p w14:paraId="6F75A9D1" w14:textId="3041597C" w:rsidR="00141B33" w:rsidRPr="00141B33" w:rsidRDefault="00141B33" w:rsidP="00141B33">
      <w:pPr>
        <w:pStyle w:val="Code"/>
        <w:rPr>
          <w:highlight w:val="yellow"/>
        </w:rPr>
      </w:pPr>
      <w:r w:rsidRPr="00141B33">
        <w:rPr>
          <w:highlight w:val="yellow"/>
        </w:rPr>
        <w:t xml:space="preserve">    cmp r7,r8</w:t>
      </w:r>
      <w:r w:rsidRPr="00141B33">
        <w:rPr>
          <w:highlight w:val="yellow"/>
        </w:rPr>
        <w:tab/>
      </w:r>
      <w:r w:rsidRPr="00141B33">
        <w:rPr>
          <w:highlight w:val="yellow"/>
        </w:rPr>
        <w:tab/>
        <w:t xml:space="preserve">//If the front has caught up with </w:t>
      </w:r>
      <w:r>
        <w:rPr>
          <w:highlight w:val="yellow"/>
        </w:rPr>
        <w:t>rear</w:t>
      </w:r>
      <w:r w:rsidRPr="00141B33">
        <w:rPr>
          <w:highlight w:val="yellow"/>
        </w:rPr>
        <w:t>, then body data</w:t>
      </w:r>
      <w:r>
        <w:rPr>
          <w:highlight w:val="yellow"/>
        </w:rPr>
        <w:t xml:space="preserve"> </w:t>
      </w:r>
      <w:r w:rsidRPr="00141B33">
        <w:rPr>
          <w:highlight w:val="yellow"/>
        </w:rPr>
        <w:t>full</w:t>
      </w:r>
    </w:p>
    <w:p w14:paraId="1000B495" w14:textId="77777777" w:rsidR="00141B33" w:rsidRPr="00141B33" w:rsidRDefault="00141B33" w:rsidP="00141B33">
      <w:pPr>
        <w:pStyle w:val="Code"/>
        <w:rPr>
          <w:highlight w:val="yellow"/>
        </w:rPr>
      </w:pPr>
      <w:r w:rsidRPr="00141B33">
        <w:rPr>
          <w:highlight w:val="yellow"/>
        </w:rPr>
        <w:t xml:space="preserve">    beq gameOver </w:t>
      </w:r>
    </w:p>
    <w:p w14:paraId="061C8323" w14:textId="77777777" w:rsidR="00141B33" w:rsidRPr="00141B33" w:rsidRDefault="00141B33" w:rsidP="00141B33">
      <w:pPr>
        <w:pStyle w:val="Code"/>
        <w:rPr>
          <w:color w:val="A6A6A6" w:themeColor="background1" w:themeShade="A6"/>
        </w:rPr>
      </w:pPr>
    </w:p>
    <w:p w14:paraId="6C1D6E8F" w14:textId="0EDF8260" w:rsidR="00141B33" w:rsidRPr="00141B33" w:rsidRDefault="00141B33" w:rsidP="00141B33">
      <w:pPr>
        <w:pStyle w:val="Code"/>
        <w:rPr>
          <w:color w:val="A6A6A6" w:themeColor="background1" w:themeShade="A6"/>
        </w:rPr>
      </w:pPr>
      <w:r w:rsidRPr="00141B33">
        <w:rPr>
          <w:color w:val="A6A6A6" w:themeColor="background1" w:themeShade="A6"/>
        </w:rPr>
        <w:t xml:space="preserve">    str r1,[r4+256]         </w:t>
      </w:r>
      <w:r w:rsidRPr="00141B33">
        <w:rPr>
          <w:color w:val="A6A6A6" w:themeColor="background1" w:themeShade="A6"/>
        </w:rPr>
        <w:tab/>
        <w:t>//Draw new head</w:t>
      </w:r>
    </w:p>
    <w:p w14:paraId="2977FBAB" w14:textId="2B0F99DA" w:rsidR="00621BB6" w:rsidRPr="00621BB6" w:rsidRDefault="00621BB6" w:rsidP="00141B33">
      <w:pPr>
        <w:pStyle w:val="Heading1"/>
      </w:pPr>
      <w:r>
        <w:lastRenderedPageBreak/>
        <w:t xml:space="preserve">Story 18: Clearer </w:t>
      </w:r>
      <w:r w:rsidRPr="00141B33">
        <w:t>messages</w:t>
      </w:r>
      <w:r>
        <w:t xml:space="preserve"> when game is over</w:t>
      </w:r>
    </w:p>
    <w:p w14:paraId="4C48B915" w14:textId="77777777" w:rsidR="00621BB6" w:rsidRPr="00621BB6" w:rsidRDefault="00621BB6" w:rsidP="00621BB6"/>
    <w:sectPr w:rsidR="00621BB6"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B7D7A"/>
    <w:rsid w:val="000E036D"/>
    <w:rsid w:val="000E17A9"/>
    <w:rsid w:val="000E4706"/>
    <w:rsid w:val="000F6AF2"/>
    <w:rsid w:val="000F771E"/>
    <w:rsid w:val="0010273A"/>
    <w:rsid w:val="0010299F"/>
    <w:rsid w:val="00125AA7"/>
    <w:rsid w:val="00141B33"/>
    <w:rsid w:val="00150182"/>
    <w:rsid w:val="00156BB9"/>
    <w:rsid w:val="0017687F"/>
    <w:rsid w:val="00176F2F"/>
    <w:rsid w:val="001830EE"/>
    <w:rsid w:val="001A0F8D"/>
    <w:rsid w:val="001D6A95"/>
    <w:rsid w:val="001D7360"/>
    <w:rsid w:val="001D7A24"/>
    <w:rsid w:val="001E41F8"/>
    <w:rsid w:val="001E5F82"/>
    <w:rsid w:val="001E620A"/>
    <w:rsid w:val="0024312B"/>
    <w:rsid w:val="002500AB"/>
    <w:rsid w:val="0026292A"/>
    <w:rsid w:val="00276268"/>
    <w:rsid w:val="00276539"/>
    <w:rsid w:val="00276A72"/>
    <w:rsid w:val="00287F82"/>
    <w:rsid w:val="002B3E33"/>
    <w:rsid w:val="0031750F"/>
    <w:rsid w:val="003354FA"/>
    <w:rsid w:val="00336DE5"/>
    <w:rsid w:val="00342C8F"/>
    <w:rsid w:val="003607B6"/>
    <w:rsid w:val="00367DD3"/>
    <w:rsid w:val="00384377"/>
    <w:rsid w:val="00391820"/>
    <w:rsid w:val="003A40B1"/>
    <w:rsid w:val="003F349F"/>
    <w:rsid w:val="003F71A7"/>
    <w:rsid w:val="00401AEB"/>
    <w:rsid w:val="00407A20"/>
    <w:rsid w:val="004456DB"/>
    <w:rsid w:val="00472873"/>
    <w:rsid w:val="00473C27"/>
    <w:rsid w:val="0048534B"/>
    <w:rsid w:val="004C2505"/>
    <w:rsid w:val="004C416C"/>
    <w:rsid w:val="004C68FA"/>
    <w:rsid w:val="0050460C"/>
    <w:rsid w:val="00506EC1"/>
    <w:rsid w:val="00511E1E"/>
    <w:rsid w:val="00514F13"/>
    <w:rsid w:val="0052485B"/>
    <w:rsid w:val="0053758C"/>
    <w:rsid w:val="00542DE3"/>
    <w:rsid w:val="00571173"/>
    <w:rsid w:val="005870B8"/>
    <w:rsid w:val="005B0A62"/>
    <w:rsid w:val="005C0EE1"/>
    <w:rsid w:val="005D4C3C"/>
    <w:rsid w:val="00621BB6"/>
    <w:rsid w:val="00625DDC"/>
    <w:rsid w:val="00627DC0"/>
    <w:rsid w:val="0063296B"/>
    <w:rsid w:val="00635BCC"/>
    <w:rsid w:val="00644C36"/>
    <w:rsid w:val="0065264A"/>
    <w:rsid w:val="0066322A"/>
    <w:rsid w:val="0068502D"/>
    <w:rsid w:val="0069099C"/>
    <w:rsid w:val="006A267A"/>
    <w:rsid w:val="00752A0D"/>
    <w:rsid w:val="0078659E"/>
    <w:rsid w:val="00793938"/>
    <w:rsid w:val="007A277F"/>
    <w:rsid w:val="007B4D79"/>
    <w:rsid w:val="007C296A"/>
    <w:rsid w:val="007C3ECF"/>
    <w:rsid w:val="007D3B54"/>
    <w:rsid w:val="007E189E"/>
    <w:rsid w:val="007F60FD"/>
    <w:rsid w:val="008147A3"/>
    <w:rsid w:val="00823E1B"/>
    <w:rsid w:val="00825C36"/>
    <w:rsid w:val="008305B2"/>
    <w:rsid w:val="00841164"/>
    <w:rsid w:val="00854775"/>
    <w:rsid w:val="00857BDC"/>
    <w:rsid w:val="00874EDF"/>
    <w:rsid w:val="00876208"/>
    <w:rsid w:val="008A06F1"/>
    <w:rsid w:val="008B2194"/>
    <w:rsid w:val="008C24DA"/>
    <w:rsid w:val="008C42F7"/>
    <w:rsid w:val="008C4F0A"/>
    <w:rsid w:val="008C79DD"/>
    <w:rsid w:val="008E1F02"/>
    <w:rsid w:val="008E4D62"/>
    <w:rsid w:val="00912867"/>
    <w:rsid w:val="009131D4"/>
    <w:rsid w:val="00916B0B"/>
    <w:rsid w:val="00935670"/>
    <w:rsid w:val="0096501F"/>
    <w:rsid w:val="00975568"/>
    <w:rsid w:val="009A7110"/>
    <w:rsid w:val="009B17BB"/>
    <w:rsid w:val="009B2546"/>
    <w:rsid w:val="009C1E74"/>
    <w:rsid w:val="009C5766"/>
    <w:rsid w:val="009E7181"/>
    <w:rsid w:val="009F1807"/>
    <w:rsid w:val="00A000AD"/>
    <w:rsid w:val="00A065DF"/>
    <w:rsid w:val="00A20A12"/>
    <w:rsid w:val="00A32326"/>
    <w:rsid w:val="00A700E0"/>
    <w:rsid w:val="00A77434"/>
    <w:rsid w:val="00AC5196"/>
    <w:rsid w:val="00AF0597"/>
    <w:rsid w:val="00AF1954"/>
    <w:rsid w:val="00B02F57"/>
    <w:rsid w:val="00B04C75"/>
    <w:rsid w:val="00B179E9"/>
    <w:rsid w:val="00B77960"/>
    <w:rsid w:val="00B8338D"/>
    <w:rsid w:val="00B9014D"/>
    <w:rsid w:val="00BC168F"/>
    <w:rsid w:val="00BF02BF"/>
    <w:rsid w:val="00BF503F"/>
    <w:rsid w:val="00C0003E"/>
    <w:rsid w:val="00C0749C"/>
    <w:rsid w:val="00C42AC3"/>
    <w:rsid w:val="00C46808"/>
    <w:rsid w:val="00C67434"/>
    <w:rsid w:val="00C91E06"/>
    <w:rsid w:val="00CC6306"/>
    <w:rsid w:val="00CD0AA1"/>
    <w:rsid w:val="00CD0DC8"/>
    <w:rsid w:val="00CE7638"/>
    <w:rsid w:val="00CF014D"/>
    <w:rsid w:val="00CF7F75"/>
    <w:rsid w:val="00D075D1"/>
    <w:rsid w:val="00D11694"/>
    <w:rsid w:val="00D15E52"/>
    <w:rsid w:val="00D31B0E"/>
    <w:rsid w:val="00D44E3D"/>
    <w:rsid w:val="00D84A99"/>
    <w:rsid w:val="00D929EA"/>
    <w:rsid w:val="00DB17C6"/>
    <w:rsid w:val="00DB6844"/>
    <w:rsid w:val="00DC3968"/>
    <w:rsid w:val="00DC65B1"/>
    <w:rsid w:val="00DE05F1"/>
    <w:rsid w:val="00DE3695"/>
    <w:rsid w:val="00DE6FBB"/>
    <w:rsid w:val="00DF6913"/>
    <w:rsid w:val="00E10AA1"/>
    <w:rsid w:val="00E30245"/>
    <w:rsid w:val="00E31462"/>
    <w:rsid w:val="00E543DF"/>
    <w:rsid w:val="00E7610C"/>
    <w:rsid w:val="00E80E96"/>
    <w:rsid w:val="00E834B1"/>
    <w:rsid w:val="00ED4C79"/>
    <w:rsid w:val="00ED65EC"/>
    <w:rsid w:val="00EF178D"/>
    <w:rsid w:val="00EF449D"/>
    <w:rsid w:val="00EF5049"/>
    <w:rsid w:val="00EF5B09"/>
    <w:rsid w:val="00F20884"/>
    <w:rsid w:val="00F26FB2"/>
    <w:rsid w:val="00F31706"/>
    <w:rsid w:val="00F44204"/>
    <w:rsid w:val="00F53ADD"/>
    <w:rsid w:val="00F668CF"/>
    <w:rsid w:val="00F76C60"/>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C79DD"/>
    <w:pPr>
      <w:keepNext/>
      <w:keepLines/>
      <w:pBdr>
        <w:top w:val="single" w:sz="4" w:space="1" w:color="auto"/>
        <w:left w:val="single" w:sz="4" w:space="4" w:color="auto"/>
        <w:bottom w:val="single" w:sz="4" w:space="1" w:color="auto"/>
        <w:right w:val="single" w:sz="4" w:space="4" w:color="auto"/>
      </w:pBdr>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C79D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terhigginson.co.uk/AQAY/"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0B33-EB34-40D8-9F10-FECA1F69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28</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22</cp:revision>
  <dcterms:created xsi:type="dcterms:W3CDTF">2018-01-14T07:35:00Z</dcterms:created>
  <dcterms:modified xsi:type="dcterms:W3CDTF">2018-01-23T20:23:00Z</dcterms:modified>
</cp:coreProperties>
</file>